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D4" w:rsidRDefault="00AE76D4" w:rsidP="00601054">
      <w:pPr>
        <w:shd w:val="clear" w:color="auto" w:fill="FFFFFF"/>
        <w:spacing w:after="0" w:line="240" w:lineRule="auto"/>
        <w:ind w:left="1560" w:hanging="12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6D4" w:rsidRDefault="00AE76D4" w:rsidP="00185E14">
      <w:pPr>
        <w:shd w:val="clear" w:color="auto" w:fill="FFFFFF"/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054" w:rsidRDefault="00AE76D4" w:rsidP="0060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E76D4" w:rsidRPr="00EB4353" w:rsidRDefault="00AE76D4" w:rsidP="0060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sz w:val="28"/>
          <w:szCs w:val="28"/>
        </w:rPr>
        <w:t xml:space="preserve"> ГОРОДА РОСТОВА-Н</w:t>
      </w:r>
      <w:proofErr w:type="gramStart"/>
      <w:r w:rsidRPr="00EB4353">
        <w:rPr>
          <w:rFonts w:ascii="Times New Roman" w:eastAsia="Calibri" w:hAnsi="Times New Roman" w:cs="Times New Roman"/>
          <w:b/>
          <w:sz w:val="28"/>
          <w:szCs w:val="28"/>
        </w:rPr>
        <w:t>А-</w:t>
      </w:r>
      <w:proofErr w:type="gramEnd"/>
      <w:r w:rsidRPr="00EB4353">
        <w:rPr>
          <w:rFonts w:ascii="Times New Roman" w:eastAsia="Calibri" w:hAnsi="Times New Roman" w:cs="Times New Roman"/>
          <w:b/>
          <w:sz w:val="28"/>
          <w:szCs w:val="28"/>
        </w:rPr>
        <w:t xml:space="preserve"> ДОНУ</w:t>
      </w: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Cambria" w:hAnsi="Times New Roman" w:cs="Times New Roman"/>
          <w:color w:val="FF0000"/>
          <w:spacing w:val="-67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sz w:val="28"/>
          <w:szCs w:val="28"/>
        </w:rPr>
        <w:t>«ШКОЛА № 105»</w:t>
      </w: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tbl>
      <w:tblPr>
        <w:tblW w:w="46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2"/>
        <w:gridCol w:w="5911"/>
      </w:tblGrid>
      <w:tr w:rsidR="00AE76D4" w:rsidRPr="00EB4353" w:rsidTr="00601054">
        <w:trPr>
          <w:trHeight w:val="1700"/>
        </w:trPr>
        <w:tc>
          <w:tcPr>
            <w:tcW w:w="2758" w:type="pct"/>
          </w:tcPr>
          <w:p w:rsidR="00AE76D4" w:rsidRPr="00EB4353" w:rsidRDefault="00AE76D4" w:rsidP="0060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</w:t>
            </w:r>
          </w:p>
          <w:p w:rsidR="00AE76D4" w:rsidRPr="00EB4353" w:rsidRDefault="00AE76D4" w:rsidP="0060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  <w:r w:rsidRPr="00EB43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AE76D4" w:rsidRPr="00EB4353" w:rsidRDefault="00AE76D4" w:rsidP="0060105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 от «__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 ___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 2023_г.</w:t>
            </w:r>
          </w:p>
          <w:p w:rsidR="00AE76D4" w:rsidRPr="00EB4353" w:rsidRDefault="00AE76D4" w:rsidP="0060105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AE76D4" w:rsidRPr="00EB4353" w:rsidRDefault="00AE76D4" w:rsidP="0060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AE76D4" w:rsidRPr="00EB4353" w:rsidRDefault="00AE76D4" w:rsidP="0060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  <w:r w:rsidRPr="00EB435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AE76D4" w:rsidRPr="00EB4353" w:rsidRDefault="00AE76D4" w:rsidP="0060105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от 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6.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3_г.</w:t>
            </w:r>
          </w:p>
          <w:p w:rsidR="00AE76D4" w:rsidRPr="00EB4353" w:rsidRDefault="00AE76D4" w:rsidP="0060105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</w:p>
        </w:tc>
        <w:tc>
          <w:tcPr>
            <w:tcW w:w="2242" w:type="pct"/>
          </w:tcPr>
          <w:p w:rsidR="00AE76D4" w:rsidRPr="00EB4353" w:rsidRDefault="00AE76D4" w:rsidP="0060105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:rsidR="00AE76D4" w:rsidRPr="00EB4353" w:rsidRDefault="00AE76D4" w:rsidP="0060105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 МБОУ «Школа№105»</w:t>
            </w:r>
          </w:p>
          <w:p w:rsidR="00AE76D4" w:rsidRPr="00EB4353" w:rsidRDefault="00AE76D4" w:rsidP="0060105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ько Н.В.____________</w:t>
            </w:r>
          </w:p>
          <w:p w:rsidR="00AE76D4" w:rsidRPr="00EB4353" w:rsidRDefault="00AE76D4" w:rsidP="0060105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76D4" w:rsidRPr="00EB4353" w:rsidRDefault="00AE76D4" w:rsidP="0060105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76D4" w:rsidRPr="00EB4353" w:rsidRDefault="00AE76D4" w:rsidP="0060105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76D4" w:rsidRPr="00EB4353" w:rsidRDefault="00AE76D4" w:rsidP="0060105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от«_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».07.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3г.</w:t>
            </w:r>
          </w:p>
          <w:p w:rsidR="00AE76D4" w:rsidRPr="00EB4353" w:rsidRDefault="00AE76D4" w:rsidP="0060105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__</w:t>
            </w:r>
            <w:r w:rsidR="0001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  <w:r w:rsidRPr="00EB4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</w:p>
        </w:tc>
      </w:tr>
    </w:tbl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E76D4" w:rsidRPr="00EB4353" w:rsidRDefault="00AE76D4" w:rsidP="00601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353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ОБЩЕОБРАЗОВАТЕЛЬНАЯ</w:t>
      </w:r>
    </w:p>
    <w:p w:rsidR="00AE76D4" w:rsidRPr="00EB4353" w:rsidRDefault="00AE76D4" w:rsidP="00601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EB435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ОГРАММА</w:t>
      </w:r>
      <w:proofErr w:type="gramStart"/>
      <w:r w:rsidRPr="00EB435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:</w:t>
      </w:r>
      <w:proofErr w:type="gramEnd"/>
    </w:p>
    <w:p w:rsidR="00AE76D4" w:rsidRPr="00EB4353" w:rsidRDefault="00AE76D4" w:rsidP="00601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FF0000"/>
          <w:spacing w:val="-6"/>
          <w:sz w:val="28"/>
          <w:szCs w:val="28"/>
        </w:rPr>
      </w:pPr>
    </w:p>
    <w:p w:rsidR="00AE76D4" w:rsidRPr="00EB4353" w:rsidRDefault="00AE76D4" w:rsidP="00601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/>
          <w:sz w:val="28"/>
          <w:szCs w:val="28"/>
        </w:rPr>
      </w:pP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/>
          <w:sz w:val="28"/>
          <w:szCs w:val="28"/>
        </w:rPr>
      </w:pPr>
      <w:r w:rsidRPr="00EB4353">
        <w:rPr>
          <w:rFonts w:ascii="Times New Roman" w:eastAsia="Cambria" w:hAnsi="Times New Roman" w:cs="Times New Roman"/>
          <w:iCs/>
          <w:color w:val="000000"/>
          <w:sz w:val="28"/>
          <w:szCs w:val="28"/>
        </w:rPr>
        <w:t>Художественная направленность</w:t>
      </w:r>
    </w:p>
    <w:p w:rsidR="00AE76D4" w:rsidRPr="00EB4353" w:rsidRDefault="00AE76D4" w:rsidP="006010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AE76D4" w:rsidRPr="00EB4353" w:rsidRDefault="000169F3" w:rsidP="00601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жок </w:t>
      </w:r>
      <w:r w:rsidR="005047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«Мир музыки»</w:t>
      </w:r>
    </w:p>
    <w:p w:rsidR="00AE76D4" w:rsidRPr="00EB4353" w:rsidRDefault="00AE76D4" w:rsidP="00601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AE76D4" w:rsidRPr="00EB4353" w:rsidRDefault="00AE76D4" w:rsidP="00AE76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:rsidR="00AE76D4" w:rsidRPr="00EB4353" w:rsidRDefault="00AE76D4" w:rsidP="00AE76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:rsidR="00AE76D4" w:rsidRPr="00EB4353" w:rsidRDefault="00AE76D4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  программы</w:t>
      </w:r>
      <w:r w:rsidRPr="00EB435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EB4353"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  <w:t>ознакомительный</w:t>
      </w:r>
      <w:bookmarkStart w:id="0" w:name="_GoBack"/>
      <w:bookmarkEnd w:id="0"/>
    </w:p>
    <w:p w:rsidR="00AE76D4" w:rsidRPr="00EB4353" w:rsidRDefault="00AE76D4" w:rsidP="0052324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AE76D4" w:rsidRPr="00EB4353" w:rsidRDefault="00AE76D4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   программы:  </w:t>
      </w:r>
      <w:proofErr w:type="gramStart"/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ифицированная</w:t>
      </w:r>
      <w:proofErr w:type="gramEnd"/>
    </w:p>
    <w:p w:rsidR="00AE76D4" w:rsidRPr="00EB4353" w:rsidRDefault="00AE76D4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орма реализации программы:     </w:t>
      </w:r>
      <w:proofErr w:type="spellStart"/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ноуровнева</w:t>
      </w:r>
      <w:proofErr w:type="spellEnd"/>
    </w:p>
    <w:p w:rsidR="00AE76D4" w:rsidRPr="00EB4353" w:rsidRDefault="00AE76D4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зраст детей: </w:t>
      </w:r>
      <w:r w:rsidRPr="00EB435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1_-</w:t>
      </w:r>
      <w:r w:rsidRPr="00EB435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_13__</w:t>
      </w:r>
      <w:r w:rsidRPr="00EB435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ет</w:t>
      </w:r>
    </w:p>
    <w:p w:rsidR="00AE76D4" w:rsidRPr="00EB4353" w:rsidRDefault="00AE76D4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      реализации:  1 год</w:t>
      </w:r>
    </w:p>
    <w:p w:rsidR="00601054" w:rsidRDefault="00504771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работчик: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лед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.П., учитель музыки</w:t>
      </w:r>
      <w:proofErr w:type="gramStart"/>
      <w:r w:rsidR="00AE76D4"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</w:p>
    <w:p w:rsidR="00AE76D4" w:rsidRPr="00EB4353" w:rsidRDefault="00AE76D4" w:rsidP="0052324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3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дагог дополнительного образования</w:t>
      </w:r>
    </w:p>
    <w:p w:rsidR="00AE76D4" w:rsidRPr="00EB4353" w:rsidRDefault="00AE76D4" w:rsidP="005232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76D4" w:rsidRPr="00EB4353" w:rsidRDefault="00AE76D4" w:rsidP="00AE7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3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AE76D4" w:rsidRPr="00EB4353" w:rsidRDefault="00AE76D4" w:rsidP="00AE7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353">
        <w:rPr>
          <w:rFonts w:ascii="Times New Roman" w:eastAsia="Calibri" w:hAnsi="Times New Roman" w:cs="Times New Roman"/>
          <w:sz w:val="28"/>
          <w:szCs w:val="28"/>
        </w:rPr>
        <w:t xml:space="preserve">      Ростов-на-Дону</w:t>
      </w:r>
    </w:p>
    <w:p w:rsidR="00AE76D4" w:rsidRDefault="00AE76D4" w:rsidP="00AE76D4">
      <w:pPr>
        <w:shd w:val="clear" w:color="auto" w:fill="FFFFFF"/>
        <w:spacing w:after="0" w:line="240" w:lineRule="auto"/>
        <w:ind w:firstLine="28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353">
        <w:rPr>
          <w:rFonts w:ascii="Times New Roman" w:eastAsia="Calibri" w:hAnsi="Times New Roman" w:cs="Times New Roman"/>
          <w:sz w:val="28"/>
          <w:szCs w:val="28"/>
        </w:rPr>
        <w:t>2023</w:t>
      </w:r>
      <w:r w:rsidRPr="00EB435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E76D4" w:rsidRDefault="00AE76D4" w:rsidP="00475DF2">
      <w:pPr>
        <w:shd w:val="clear" w:color="auto" w:fill="FFFFFF"/>
        <w:spacing w:after="0" w:line="240" w:lineRule="auto"/>
        <w:ind w:firstLine="28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654" w:rsidRPr="00445654" w:rsidRDefault="00445654" w:rsidP="00475DF2">
      <w:pPr>
        <w:shd w:val="clear" w:color="auto" w:fill="FFFFFF"/>
        <w:spacing w:after="0" w:line="240" w:lineRule="auto"/>
        <w:ind w:firstLine="28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 записка</w:t>
      </w:r>
    </w:p>
    <w:p w:rsidR="00445654" w:rsidRPr="00445654" w:rsidRDefault="00445654" w:rsidP="00475DF2">
      <w:pPr>
        <w:shd w:val="clear" w:color="auto" w:fill="FFFFFF"/>
        <w:spacing w:after="0" w:line="240" w:lineRule="auto"/>
        <w:ind w:firstLine="2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54" w:rsidRPr="00D37300" w:rsidRDefault="009F336D" w:rsidP="00002C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та вокального кружка </w:t>
      </w:r>
      <w:r w:rsidR="00D55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музыки</w:t>
      </w:r>
      <w:r w:rsidR="0000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5654"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важнейшее место в системе воспитания и </w:t>
      </w:r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. Пение </w:t>
      </w:r>
      <w:r w:rsidR="00002C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музыка развиваю</w:t>
      </w:r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 художественный вкус учащихся, расширяет и обогащает их музыкальный кругозор. </w:t>
      </w:r>
      <w:proofErr w:type="gramStart"/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="00002C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л</w:t>
      </w:r>
      <w:proofErr w:type="gramEnd"/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лужит одним из важнейших факторов развития слуха, музыкальности обучающихся, помогает формирова</w:t>
      </w:r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нию интонационных возможностей, необходимых для овла</w:t>
      </w:r>
      <w:r w:rsidR="000047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025C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я исполнительских навыков</w:t>
      </w:r>
      <w:r w:rsidR="00445654"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00470A" w:rsidRDefault="0000470A" w:rsidP="00475DF2">
      <w:pPr>
        <w:keepNext/>
        <w:spacing w:after="0" w:line="240" w:lineRule="auto"/>
        <w:contextualSpacing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443627" w:rsidRPr="00445654" w:rsidRDefault="00CB4B01" w:rsidP="00475DF2">
      <w:pPr>
        <w:keepNext/>
        <w:spacing w:after="0" w:line="240" w:lineRule="auto"/>
        <w:contextualSpacing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и</w:t>
      </w:r>
      <w:r w:rsidR="00443627" w:rsidRPr="0044565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и задачи программы.</w:t>
      </w:r>
    </w:p>
    <w:p w:rsidR="00CB4B01" w:rsidRDefault="00CB4B01" w:rsidP="00475DF2">
      <w:pPr>
        <w:shd w:val="clear" w:color="auto" w:fill="FFFFFF"/>
        <w:spacing w:after="0" w:line="240" w:lineRule="auto"/>
        <w:ind w:left="7" w:firstLine="33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443627" w:rsidRPr="004456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43627" w:rsidRDefault="00445654" w:rsidP="00475DF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0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азвитие</w:t>
      </w:r>
      <w:r w:rsidRPr="00CB4B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личностного творческого потенциала школьника, постижение</w:t>
      </w:r>
      <w:r w:rsidR="00465E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 музыкальной интонации, ее драматургии через различные</w:t>
      </w:r>
      <w:r w:rsid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вокального </w:t>
      </w:r>
      <w:proofErr w:type="spellStart"/>
      <w:r w:rsid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B01" w:rsidRPr="00CB4B01" w:rsidRDefault="00CB4B01" w:rsidP="00475DF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ой культуры как неотъемлемой части духовной культуры;</w:t>
      </w:r>
    </w:p>
    <w:p w:rsidR="00CB4B01" w:rsidRPr="00CB4B01" w:rsidRDefault="00CB4B01" w:rsidP="00475DF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CB4B01" w:rsidRPr="00CB4B01" w:rsidRDefault="00CB4B01" w:rsidP="00475DF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воение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музыкантах, музыкальных инструментах,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амоте и искусстве вокала.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разительных средствах, особенностях музыкального языка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</w:t>
      </w:r>
    </w:p>
    <w:p w:rsidR="00CB4B01" w:rsidRPr="00CB4B01" w:rsidRDefault="00CB4B01" w:rsidP="00475DF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практическими умениями и навыками 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видах музыкально-творческой деятельности: в слушании музыки, пении (в том числе с ориентацией на нотную запись), музыкально-пластическом движении, импровизации, драматизации исполняемых произведений;</w:t>
      </w:r>
    </w:p>
    <w:p w:rsidR="005B3291" w:rsidRPr="005C33BF" w:rsidRDefault="00CB4B01" w:rsidP="00475DF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 </w:t>
      </w:r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интереса к музыке, музыкальному искусству своего народ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CB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ьской культуры учащихся.</w:t>
      </w:r>
    </w:p>
    <w:p w:rsidR="00D37300" w:rsidRDefault="00443627" w:rsidP="00D50F11">
      <w:pPr>
        <w:shd w:val="clear" w:color="auto" w:fill="FFFFFF"/>
        <w:tabs>
          <w:tab w:val="left" w:pos="0"/>
        </w:tabs>
        <w:spacing w:after="0" w:line="240" w:lineRule="auto"/>
        <w:ind w:firstLine="2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  <w:r w:rsidR="00445654"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654" w:rsidRDefault="00445654" w:rsidP="00A25221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способности эстетического сопереживания действительности, миром человеческих эмоции, чувств, жиз</w:t>
      </w: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реалий;</w:t>
      </w:r>
    </w:p>
    <w:p w:rsidR="00445654" w:rsidRDefault="00445654" w:rsidP="00A25221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художественного познания мира через собственную созидательную деятельность;</w:t>
      </w:r>
    </w:p>
    <w:p w:rsidR="00445654" w:rsidRDefault="00445654" w:rsidP="00A25221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музыкальных способностей учащихся, певческого голоса: формирование красивого естественного звуча</w:t>
      </w: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ширение диапазона;</w:t>
      </w:r>
    </w:p>
    <w:p w:rsidR="00445654" w:rsidRDefault="00445654" w:rsidP="00A25221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эмоциональной сферы, воспитание их музыкального, эстетического в</w:t>
      </w:r>
      <w:r w:rsidR="00D373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уса, интереса и любви к музыке</w:t>
      </w: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исполнять ее;</w:t>
      </w:r>
    </w:p>
    <w:p w:rsidR="00445654" w:rsidRDefault="00445654" w:rsidP="00A25221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узыкальной культуры, художественного вкуса;</w:t>
      </w:r>
    </w:p>
    <w:p w:rsidR="00445654" w:rsidRDefault="00D37300" w:rsidP="00A25221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итие вокально-хоровых навыков, как основы</w:t>
      </w:r>
      <w:r w:rsidR="00445654" w:rsidRPr="00D373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ля достижения выразительного, грамотного, художественного </w:t>
      </w:r>
      <w:r w:rsidR="00445654"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;</w:t>
      </w:r>
    </w:p>
    <w:p w:rsidR="00D37300" w:rsidRPr="00025CE3" w:rsidRDefault="00445654" w:rsidP="00475DF2">
      <w:pPr>
        <w:pStyle w:val="a3"/>
        <w:numPr>
          <w:ilvl w:val="0"/>
          <w:numId w:val="9"/>
        </w:numPr>
        <w:shd w:val="clear" w:color="auto" w:fill="FFFFFF"/>
        <w:tabs>
          <w:tab w:val="left" w:pos="13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ользоваться различными техническими средствами.</w:t>
      </w:r>
    </w:p>
    <w:p w:rsidR="00445654" w:rsidRPr="00445654" w:rsidRDefault="00445654" w:rsidP="00475DF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уководителя </w:t>
      </w:r>
      <w:r w:rsid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</w:t>
      </w:r>
      <w:proofErr w:type="gramStart"/>
      <w:r w:rsid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пению, сформировать необходимые навыки и выработать потребность в систематическом </w:t>
      </w:r>
      <w:proofErr w:type="spellStart"/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и</w:t>
      </w:r>
      <w:proofErr w:type="spellEnd"/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пе</w:t>
      </w:r>
      <w:r w:rsid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–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оступный вид деятельности. Пение по памяти способствует развитию музыкальной памяти.</w:t>
      </w:r>
    </w:p>
    <w:p w:rsidR="00443627" w:rsidRPr="00445654" w:rsidRDefault="00445654" w:rsidP="00A2522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влияние на развитие музыкальности учащихся оказывает </w:t>
      </w:r>
      <w:proofErr w:type="spellStart"/>
      <w:proofErr w:type="gramStart"/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D373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proofErr w:type="gramEnd"/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художественным образом исполняемого произведения, выявлением его идейно-эмоционального смысла. Особое значение приобретает работа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 словом, музыкальной и поэтической фразой, умение почувствовать и выделить кульминационные моменты произведения.</w:t>
      </w:r>
    </w:p>
    <w:p w:rsidR="00445654" w:rsidRPr="00445654" w:rsidRDefault="00445654" w:rsidP="00A25221">
      <w:pPr>
        <w:shd w:val="clear" w:color="auto" w:fill="FFFFFF"/>
        <w:spacing w:after="0" w:line="240" w:lineRule="auto"/>
        <w:ind w:left="22" w:firstLine="4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протяжении </w:t>
      </w:r>
      <w:r w:rsidR="002A17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го</w:t>
      </w: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учения необходимо следить за формированием и развитием важнейших вокальных </w:t>
      </w:r>
      <w:r w:rsidRPr="00445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2A17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ков: дыханием, </w:t>
      </w:r>
      <w:proofErr w:type="spellStart"/>
      <w:r w:rsidR="002A17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уковедением</w:t>
      </w:r>
      <w:proofErr w:type="spellEnd"/>
      <w:r w:rsidR="002A17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445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кцией, ансамблем, строем и </w:t>
      </w:r>
      <w:proofErr w:type="spellStart"/>
      <w:proofErr w:type="gramStart"/>
      <w:r w:rsidRPr="00445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proofErr w:type="spellEnd"/>
      <w:proofErr w:type="gramEnd"/>
      <w:r w:rsidRPr="00445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р., постепенно усложняя задачи, расширяя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певческих возможностей.</w:t>
      </w:r>
    </w:p>
    <w:p w:rsidR="00445654" w:rsidRPr="00445654" w:rsidRDefault="00445654" w:rsidP="0047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личные формы рабо</w:t>
      </w: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ают возможность педагогу более полно раскрыть индивидуальные особенности каждого участника группы,  развивать обучаемого, пред</w:t>
      </w:r>
      <w:r w:rsidR="002A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ю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е следующих задач:</w:t>
      </w:r>
    </w:p>
    <w:p w:rsidR="00445654" w:rsidRPr="00445654" w:rsidRDefault="00445654" w:rsidP="00475DF2">
      <w:pPr>
        <w:widowControl w:val="0"/>
        <w:numPr>
          <w:ilvl w:val="0"/>
          <w:numId w:val="4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ка дыхания;</w:t>
      </w:r>
    </w:p>
    <w:p w:rsidR="00445654" w:rsidRPr="00445654" w:rsidRDefault="00445654" w:rsidP="00475DF2">
      <w:pPr>
        <w:widowControl w:val="0"/>
        <w:numPr>
          <w:ilvl w:val="0"/>
          <w:numId w:val="4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асширением певческого диапазона;</w:t>
      </w:r>
    </w:p>
    <w:p w:rsidR="00445654" w:rsidRDefault="002A1745" w:rsidP="00475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5654"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го слуха и ритма.</w:t>
      </w:r>
    </w:p>
    <w:p w:rsidR="004448C4" w:rsidRPr="004448C4" w:rsidRDefault="004448C4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выделены следующие </w:t>
      </w:r>
      <w:r w:rsidRPr="004448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я</w:t>
      </w:r>
      <w:r w:rsidRPr="004448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8C4" w:rsidRPr="004448C4" w:rsidRDefault="004448C4" w:rsidP="00475DF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кально-хоровая работа.</w:t>
      </w:r>
    </w:p>
    <w:p w:rsidR="004448C4" w:rsidRPr="004448C4" w:rsidRDefault="004448C4" w:rsidP="00475DF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зыкально-теоретическая подготовка.</w:t>
      </w:r>
    </w:p>
    <w:p w:rsidR="004448C4" w:rsidRPr="00445654" w:rsidRDefault="004448C4" w:rsidP="00475DF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цертно-исполнительская деятельность.</w:t>
      </w:r>
    </w:p>
    <w:p w:rsidR="005C33BF" w:rsidRPr="00445654" w:rsidRDefault="005C33BF" w:rsidP="00475DF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ая программа рассчитана на 1</w:t>
      </w:r>
      <w:r w:rsidR="00682D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д обучения</w:t>
      </w:r>
      <w:r w:rsidRPr="00454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56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усматривается работа с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щимися </w:t>
      </w:r>
      <w:r w:rsidR="00002C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</w:t>
      </w:r>
      <w:r w:rsidR="009401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682D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624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т.  </w:t>
      </w:r>
    </w:p>
    <w:p w:rsidR="00D51084" w:rsidRPr="00445654" w:rsidRDefault="00D51084" w:rsidP="00475DF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</w:t>
      </w:r>
      <w:r w:rsidR="005B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одготовки к конкурсам,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, мероприятиям, акциям допускается перегруппировка учебного времени на усмотрение педагога (т.е. применяется вариативность в содержании программы).</w:t>
      </w:r>
    </w:p>
    <w:p w:rsidR="00D51084" w:rsidRPr="00445654" w:rsidRDefault="00D51084" w:rsidP="00475DF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сещают занятия по желанию. Занятия проводятся как индивидуально, так и в группах. Следует отметить, что при поступлении в объединение дети не отбираются по каким-либо данным или же конкурсу. </w:t>
      </w:r>
    </w:p>
    <w:p w:rsidR="00D51084" w:rsidRPr="00445654" w:rsidRDefault="00D51084" w:rsidP="00475DF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ёма детей в объединение необходимо:</w:t>
      </w:r>
    </w:p>
    <w:p w:rsidR="00D51084" w:rsidRDefault="00D51084" w:rsidP="00475D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нтерес к данному виду образовательной деятельности, </w:t>
      </w:r>
    </w:p>
    <w:p w:rsidR="00D51084" w:rsidRPr="00926A20" w:rsidRDefault="00D51084" w:rsidP="00475D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заниматься именно этим видом деятельности и</w:t>
      </w:r>
      <w:r w:rsid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ся в этом направлении</w:t>
      </w: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1CE" w:rsidRPr="005B3291" w:rsidRDefault="00D51084" w:rsidP="00475DF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654">
        <w:rPr>
          <w:rFonts w:ascii="Times New Roman" w:hAnsi="Times New Roman" w:cs="Times New Roman"/>
          <w:sz w:val="28"/>
          <w:szCs w:val="28"/>
        </w:rPr>
        <w:t xml:space="preserve">Программа является вариативной, допускает изменения в содержании занятий, форме их проведения, количестве часов на изучение программного материала. </w:t>
      </w:r>
    </w:p>
    <w:p w:rsidR="005C33BF" w:rsidRDefault="005C33BF" w:rsidP="00475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02C08" w:rsidRDefault="00002C08" w:rsidP="00475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02C08" w:rsidRDefault="00002C08" w:rsidP="00475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43627" w:rsidRPr="00445654" w:rsidRDefault="00D51084" w:rsidP="00475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45654"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 освоения программы</w:t>
      </w:r>
    </w:p>
    <w:p w:rsidR="00445654" w:rsidRPr="00445654" w:rsidRDefault="00445654" w:rsidP="00475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</w:t>
      </w:r>
      <w:r w:rsidR="0000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обенности голосового аппарата;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рпуса и головы исполнителя во время пения;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ирижёрские жесты;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ртикуляционный аппарат;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художественный, музыкальный образ;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, ритм, речитатив, унисон, фальцет, дикция;</w:t>
      </w:r>
    </w:p>
    <w:p w:rsidR="00445654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раз исполнителя;</w:t>
      </w:r>
    </w:p>
    <w:p w:rsidR="00445654" w:rsidRPr="000A4F3D" w:rsidRDefault="00445654" w:rsidP="00475D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идыхательного пения, сольное исполнение;</w:t>
      </w:r>
    </w:p>
    <w:p w:rsidR="00445654" w:rsidRDefault="00445654" w:rsidP="00475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</w:t>
      </w:r>
      <w:r w:rsidR="0000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5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45654" w:rsidRPr="00926A20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авильную позицию голосового аппарата при пении;</w:t>
      </w:r>
    </w:p>
    <w:p w:rsidR="00445654" w:rsidRPr="004E666C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полученные знания;</w:t>
      </w:r>
    </w:p>
    <w:p w:rsidR="00445654" w:rsidRPr="004E666C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феджировать</w:t>
      </w:r>
      <w:proofErr w:type="spellEnd"/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е мелодии;</w:t>
      </w:r>
    </w:p>
    <w:p w:rsidR="00445654" w:rsidRPr="004E666C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дыхание в характере произведения;</w:t>
      </w:r>
    </w:p>
    <w:p w:rsidR="00445654" w:rsidRPr="004E666C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одержание, выразительность и эмоциональность;</w:t>
      </w:r>
    </w:p>
    <w:p w:rsidR="00445654" w:rsidRPr="004E666C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итм и метр в мелодическом движении произведения;</w:t>
      </w:r>
    </w:p>
    <w:p w:rsidR="00445654" w:rsidRPr="004E666C" w:rsidRDefault="00445654" w:rsidP="00475D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ые жанры песенного искусства;</w:t>
      </w:r>
    </w:p>
    <w:p w:rsidR="004E666C" w:rsidRPr="004E666C" w:rsidRDefault="00445654" w:rsidP="004E66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о произносить текст.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.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эстетических потребностей, ценностей;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эстетических чувств и художественного вкуса;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требностей опыта творческой деятельности в музыкальном виде искусства;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бережное заинтересованное отношение к культурным традициям и искусству родного края, нации, этнической общности.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6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4E6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характеризуют уровень </w:t>
      </w:r>
      <w:proofErr w:type="spellStart"/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пособами решения поискового и творческого характера;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но – познавательная, коммуникативная и социально – эстетическая компетентности;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опыта в вокально – творческой деятельности.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.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ми результатами занятий по программе музыкального  кружка являются: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практическими умениями и навыками хорового творчества;</w:t>
      </w:r>
    </w:p>
    <w:p w:rsidR="004E666C" w:rsidRPr="004E666C" w:rsidRDefault="004E666C" w:rsidP="004E666C">
      <w:pPr>
        <w:spacing w:after="0"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основами музыкальной культуры. </w:t>
      </w:r>
    </w:p>
    <w:p w:rsidR="004E666C" w:rsidRDefault="004E666C" w:rsidP="004E6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66C" w:rsidRPr="004E666C" w:rsidRDefault="004E666C" w:rsidP="004E6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13C" w:rsidRPr="00D70F17" w:rsidRDefault="00C2413C" w:rsidP="00475DF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занятий</w:t>
      </w:r>
    </w:p>
    <w:p w:rsidR="00C2413C" w:rsidRPr="00D70F17" w:rsidRDefault="00C2413C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гут проходить со всем коллективом, по группам, индивидуально.</w:t>
      </w:r>
    </w:p>
    <w:p w:rsidR="00C2413C" w:rsidRPr="00D70F17" w:rsidRDefault="00C2413C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,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оторой излагаются теор</w:t>
      </w:r>
      <w:r w:rsidR="007F73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ие сведения, которые иллю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уются поэтическими и музыкальными примерами, наглядными пособиями, видеоматериалами.</w:t>
      </w:r>
    </w:p>
    <w:p w:rsidR="00C2413C" w:rsidRPr="00D70F17" w:rsidRDefault="00C2413C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</w:t>
      </w:r>
      <w:r w:rsidRPr="00D70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дети осваивают музыкальную</w:t>
      </w:r>
      <w:r w:rsidR="007F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, разучивают песни композиторов-классиков, современных композиторов.</w:t>
      </w:r>
    </w:p>
    <w:p w:rsidR="00C2413C" w:rsidRPr="00D70F17" w:rsidRDefault="00C2413C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е-постановка, репетиция</w:t>
      </w:r>
      <w:r w:rsidRPr="00D70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отрабатываются концертные номера, развиваются актерские способности детей.</w:t>
      </w:r>
    </w:p>
    <w:p w:rsidR="00C2413C" w:rsidRPr="00D70F17" w:rsidRDefault="00C2413C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ое занятие,</w:t>
      </w:r>
      <w:r w:rsidRPr="00D70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ее тему – занятие-концерт. Проводится для самих детей, педагогов, гостей. Возможно проведение таких занятий на природе.</w:t>
      </w:r>
    </w:p>
    <w:p w:rsidR="00C2413C" w:rsidRPr="00D70F17" w:rsidRDefault="00C2413C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ездное занятие</w:t>
      </w:r>
      <w:r w:rsidRPr="00D70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– </w:t>
      </w: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ов, праздников, фестивалей.</w:t>
      </w:r>
    </w:p>
    <w:p w:rsidR="00C2413C" w:rsidRPr="00D70F17" w:rsidRDefault="00C2413C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строится по схеме:</w:t>
      </w:r>
    </w:p>
    <w:p w:rsidR="00C2413C" w:rsidRPr="00D70F17" w:rsidRDefault="00236ACD" w:rsidP="00793BF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13C"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 певческих голосов: комплекс упражнений для работы над певческим</w:t>
      </w:r>
      <w:r w:rsidR="00C2413C" w:rsidRPr="00D7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м</w:t>
      </w:r>
      <w:r w:rsidR="00C2413C"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13C" w:rsidRPr="00D70F17" w:rsidRDefault="00236ACD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13C"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гимнастика;</w:t>
      </w:r>
    </w:p>
    <w:p w:rsidR="00C2413C" w:rsidRPr="00D70F17" w:rsidRDefault="00236ACD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13C"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евание;</w:t>
      </w:r>
    </w:p>
    <w:p w:rsidR="00C2413C" w:rsidRPr="00D70F17" w:rsidRDefault="00236ACD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13C"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вокализов;</w:t>
      </w:r>
    </w:p>
    <w:p w:rsidR="00C2413C" w:rsidRDefault="00236ACD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13C" w:rsidRPr="00D7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произведением;</w:t>
      </w:r>
    </w:p>
    <w:p w:rsidR="003D3144" w:rsidRPr="00D70F17" w:rsidRDefault="003D3144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теоретическая подготовка</w:t>
      </w:r>
      <w:r w:rsidR="00185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291" w:rsidRPr="005B3291" w:rsidRDefault="00236ACD" w:rsidP="00475DF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BF1" w:rsidRDefault="00793BF1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431" w:rsidRDefault="009C5431" w:rsidP="00D50F1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66C" w:rsidRDefault="004E666C" w:rsidP="009C543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66C" w:rsidRDefault="004E666C" w:rsidP="009C543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66C" w:rsidRDefault="004E666C" w:rsidP="009C543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431" w:rsidRPr="0049215F" w:rsidRDefault="009C5431" w:rsidP="009C543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-тематического</w:t>
      </w:r>
      <w:r w:rsidRPr="0049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C5431" w:rsidRDefault="009C5431" w:rsidP="009C54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31" w:rsidRPr="00002C08" w:rsidRDefault="009C5431" w:rsidP="00DE53E7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F71">
        <w:rPr>
          <w:rFonts w:ascii="Times New Roman" w:hAnsi="Times New Roman" w:cs="Times New Roman"/>
          <w:b/>
          <w:sz w:val="28"/>
          <w:szCs w:val="28"/>
        </w:rPr>
        <w:t>Вводный урок.</w:t>
      </w:r>
      <w:r w:rsidR="00002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Pr="0049215F">
        <w:rPr>
          <w:rFonts w:ascii="Times New Roman" w:hAnsi="Times New Roman" w:cs="Times New Roman"/>
          <w:sz w:val="28"/>
          <w:szCs w:val="28"/>
        </w:rPr>
        <w:t>Организация работы обучающихся на занятиях хо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EB6">
        <w:rPr>
          <w:rFonts w:ascii="Times New Roman" w:hAnsi="Times New Roman" w:cs="Times New Roman"/>
          <w:sz w:val="28"/>
          <w:szCs w:val="28"/>
        </w:rPr>
        <w:t xml:space="preserve"> </w:t>
      </w:r>
      <w:r w:rsidRPr="00254BBC">
        <w:rPr>
          <w:rFonts w:ascii="Times New Roman" w:eastAsia="Times New Roman" w:hAnsi="Times New Roman"/>
          <w:sz w:val="28"/>
          <w:szCs w:val="28"/>
          <w:lang w:eastAsia="ru-RU"/>
        </w:rPr>
        <w:t>Прослушивание гол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5431" w:rsidRPr="005A7F71" w:rsidRDefault="009C5431" w:rsidP="00DE53E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A7F71">
        <w:rPr>
          <w:rFonts w:ascii="Times New Roman" w:hAnsi="Times New Roman" w:cs="Times New Roman"/>
          <w:b/>
          <w:sz w:val="28"/>
          <w:szCs w:val="28"/>
        </w:rPr>
        <w:lastRenderedPageBreak/>
        <w:t>Знакомство с голосовым аппаратом.</w:t>
      </w:r>
      <w:r w:rsidRPr="005A7F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авила гигиены певческого голоса. </w:t>
      </w:r>
      <w:r w:rsidRPr="005A7F71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</w:t>
      </w:r>
      <w:r w:rsidRPr="005A7F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хорошего состояния певческого голоса</w:t>
      </w:r>
      <w:r w:rsidRPr="005A7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A7F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Что нужно, чтобы голосовой аппарат оставался здоровым. Основные условия охраны певческого голоса. </w:t>
      </w:r>
      <w:proofErr w:type="gramStart"/>
      <w:r w:rsidRPr="005A7F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</w:t>
      </w:r>
      <w:hyperlink r:id="rId9" w:tgtFrame="_blank" w:history="1">
        <w:r w:rsidRPr="005A7F7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еобходимые</w:t>
        </w:r>
        <w:proofErr w:type="gramEnd"/>
        <w:r w:rsidRPr="005A7F7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 качества вокалиста</w:t>
        </w:r>
      </w:hyperlink>
      <w:r w:rsidRPr="005A7F71">
        <w:rPr>
          <w:rFonts w:ascii="Times New Roman" w:hAnsi="Times New Roman" w:cs="Times New Roman"/>
          <w:sz w:val="28"/>
          <w:szCs w:val="28"/>
        </w:rPr>
        <w:t>.</w:t>
      </w:r>
    </w:p>
    <w:p w:rsidR="009C5431" w:rsidRPr="005A7F71" w:rsidRDefault="009C5431" w:rsidP="00DE53E7">
      <w:pPr>
        <w:keepNext/>
        <w:keepLines/>
        <w:shd w:val="clear" w:color="auto" w:fill="FFFFFF"/>
        <w:spacing w:after="0" w:line="240" w:lineRule="auto"/>
        <w:ind w:firstLine="425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F71">
        <w:rPr>
          <w:rFonts w:ascii="Times New Roman" w:eastAsiaTheme="majorEastAsia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сновные направления мелодического движения.  </w:t>
      </w:r>
      <w:r w:rsidRPr="005A7F7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осходящее, нисходящее, волнообразное движения мелодии. Музыкальный ритм. Доля. </w:t>
      </w:r>
      <w:r w:rsidRPr="005A7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ческое </w:t>
      </w:r>
      <w:r w:rsidR="00D55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A7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атывание</w:t>
      </w:r>
      <w:proofErr w:type="spellEnd"/>
      <w:r w:rsidRPr="005A7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итмических навыков.</w:t>
      </w:r>
    </w:p>
    <w:p w:rsidR="009C5431" w:rsidRDefault="009C5431" w:rsidP="00DE53E7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60606"/>
          <w:sz w:val="28"/>
          <w:szCs w:val="28"/>
          <w:bdr w:val="none" w:sz="0" w:space="0" w:color="auto" w:frame="1"/>
          <w:shd w:val="clear" w:color="auto" w:fill="FFFFFF"/>
        </w:rPr>
      </w:pPr>
      <w:r w:rsidRPr="005A7F71">
        <w:rPr>
          <w:rFonts w:ascii="Times New Roman" w:hAnsi="Times New Roman" w:cs="Times New Roman"/>
          <w:b/>
          <w:sz w:val="28"/>
          <w:szCs w:val="28"/>
        </w:rPr>
        <w:t>Певческая установка.</w:t>
      </w:r>
      <w:r w:rsidRPr="005A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положение корпуса, головы, шеи во время пения. П</w:t>
      </w:r>
      <w:r w:rsidRPr="005A7F71">
        <w:rPr>
          <w:rFonts w:ascii="Times New Roman" w:hAnsi="Times New Roman" w:cs="Times New Roman"/>
          <w:sz w:val="28"/>
          <w:szCs w:val="28"/>
        </w:rPr>
        <w:t>равила правильной певческой установки.</w:t>
      </w:r>
      <w:r w:rsidR="00D5505C">
        <w:rPr>
          <w:rFonts w:ascii="Times New Roman" w:hAnsi="Times New Roman" w:cs="Times New Roman"/>
          <w:sz w:val="28"/>
          <w:szCs w:val="28"/>
        </w:rPr>
        <w:t xml:space="preserve"> </w:t>
      </w:r>
      <w:r w:rsidRPr="005A7F71">
        <w:rPr>
          <w:rFonts w:ascii="Times New Roman" w:hAnsi="Times New Roman" w:cs="Times New Roman"/>
          <w:sz w:val="28"/>
          <w:szCs w:val="28"/>
        </w:rPr>
        <w:t xml:space="preserve">Певческие навыки. </w:t>
      </w:r>
      <w:r w:rsidRPr="005A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вческих навыков. </w:t>
      </w:r>
      <w:r w:rsidRPr="005A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певческой нагрузки на здоровье детей.</w:t>
      </w:r>
      <w:r w:rsidR="007D7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F71">
        <w:rPr>
          <w:rFonts w:ascii="Times New Roman" w:hAnsi="Times New Roman" w:cs="Times New Roman"/>
          <w:sz w:val="28"/>
          <w:szCs w:val="28"/>
        </w:rPr>
        <w:t xml:space="preserve">Охрана голоса. Правила охраны детского голоса. </w:t>
      </w:r>
      <w:r w:rsidRPr="005A7F71">
        <w:rPr>
          <w:rFonts w:ascii="Times New Roman" w:hAnsi="Times New Roman" w:cs="Times New Roman"/>
          <w:bCs/>
          <w:color w:val="060606"/>
          <w:sz w:val="28"/>
          <w:szCs w:val="28"/>
          <w:bdr w:val="none" w:sz="0" w:space="0" w:color="auto" w:frame="1"/>
          <w:shd w:val="clear" w:color="auto" w:fill="FFFFFF"/>
        </w:rPr>
        <w:t>Соблюдение гигиенического режима голоса</w:t>
      </w:r>
    </w:p>
    <w:p w:rsidR="009C5431" w:rsidRPr="005A7F71" w:rsidRDefault="009C5431" w:rsidP="00DE53E7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F71">
        <w:rPr>
          <w:rFonts w:ascii="Times New Roman" w:hAnsi="Times New Roman" w:cs="Times New Roman"/>
          <w:b/>
          <w:sz w:val="28"/>
          <w:szCs w:val="28"/>
        </w:rPr>
        <w:t>Музыкальные терм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й ключ. </w:t>
      </w:r>
      <w:r w:rsidRPr="005A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ичный ключ (ключ «соль»). Басовый ключ (ключ «фа»). Использование 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ты. Нотный стан. </w:t>
      </w:r>
      <w:r w:rsidRPr="00254BBC">
        <w:rPr>
          <w:rFonts w:ascii="Times New Roman" w:hAnsi="Times New Roman"/>
          <w:sz w:val="28"/>
          <w:szCs w:val="28"/>
        </w:rPr>
        <w:t>Звукоряд. Гамма. Стаккато. Пауза.</w:t>
      </w:r>
      <w:r w:rsidR="00D5505C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Мажор. Минор.</w:t>
      </w:r>
      <w:r>
        <w:rPr>
          <w:rFonts w:ascii="Times New Roman" w:hAnsi="Times New Roman"/>
          <w:sz w:val="28"/>
          <w:szCs w:val="28"/>
        </w:rPr>
        <w:t xml:space="preserve"> Тембр.</w:t>
      </w:r>
      <w:r w:rsidR="00002C08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Музыкальные зна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4BBC">
        <w:rPr>
          <w:rFonts w:ascii="Times New Roman" w:hAnsi="Times New Roman"/>
          <w:sz w:val="28"/>
          <w:szCs w:val="28"/>
        </w:rPr>
        <w:t>Клавиатура</w:t>
      </w:r>
      <w:r>
        <w:rPr>
          <w:rFonts w:ascii="Times New Roman" w:hAnsi="Times New Roman"/>
          <w:sz w:val="28"/>
          <w:szCs w:val="28"/>
        </w:rPr>
        <w:t>.</w:t>
      </w:r>
      <w:r w:rsidR="00D5505C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Длительность зву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4BBC">
        <w:rPr>
          <w:rFonts w:ascii="Times New Roman" w:hAnsi="Times New Roman"/>
          <w:sz w:val="28"/>
          <w:szCs w:val="28"/>
        </w:rPr>
        <w:t>Артикуляция</w:t>
      </w:r>
      <w:r>
        <w:rPr>
          <w:rFonts w:ascii="Times New Roman" w:hAnsi="Times New Roman"/>
          <w:sz w:val="28"/>
          <w:szCs w:val="28"/>
        </w:rPr>
        <w:t xml:space="preserve">. Унисон. </w:t>
      </w:r>
      <w:r w:rsidRPr="00254BBC">
        <w:rPr>
          <w:rFonts w:ascii="Times New Roman" w:hAnsi="Times New Roman"/>
          <w:sz w:val="28"/>
          <w:szCs w:val="28"/>
        </w:rPr>
        <w:t>Ритм. Метр. Размер.</w:t>
      </w:r>
      <w:r w:rsidR="00D5505C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Темп.</w:t>
      </w:r>
      <w:r>
        <w:rPr>
          <w:rFonts w:ascii="Times New Roman" w:hAnsi="Times New Roman"/>
          <w:sz w:val="28"/>
          <w:szCs w:val="28"/>
        </w:rPr>
        <w:t xml:space="preserve"> Музыкальные оттенки.</w:t>
      </w:r>
    </w:p>
    <w:p w:rsidR="009C5431" w:rsidRDefault="009C5431" w:rsidP="00002C08">
      <w:pPr>
        <w:shd w:val="clear" w:color="auto" w:fill="FFFFFF"/>
        <w:spacing w:before="12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F71">
        <w:rPr>
          <w:rFonts w:ascii="Times New Roman" w:hAnsi="Times New Roman" w:cs="Times New Roman"/>
          <w:b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вишные, струнные (щипковые и смычковые), духовые (медные и деревянные), ударные инструменты. Электромузыкальные инструменты.</w:t>
      </w:r>
    </w:p>
    <w:p w:rsidR="009C5431" w:rsidRPr="00643945" w:rsidRDefault="009C5431" w:rsidP="00002C08">
      <w:pPr>
        <w:shd w:val="clear" w:color="auto" w:fill="FFFFFF"/>
        <w:spacing w:before="120"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A7F71">
        <w:rPr>
          <w:rFonts w:ascii="Times New Roman" w:hAnsi="Times New Roman" w:cs="Times New Roman"/>
          <w:b/>
          <w:sz w:val="28"/>
          <w:szCs w:val="28"/>
        </w:rPr>
        <w:t>Средства музыкальной вырази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3945">
        <w:rPr>
          <w:rFonts w:ascii="Times New Roman" w:hAnsi="Times New Roman" w:cs="Times New Roman"/>
          <w:color w:val="000000"/>
          <w:sz w:val="28"/>
          <w:szCs w:val="28"/>
        </w:rPr>
        <w:t>Мелодия</w:t>
      </w:r>
      <w:r>
        <w:rPr>
          <w:color w:val="000000"/>
          <w:sz w:val="28"/>
          <w:szCs w:val="28"/>
        </w:rPr>
        <w:t>.</w:t>
      </w:r>
      <w:r w:rsidR="00D5505C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Pr="00643945">
        <w:rPr>
          <w:rFonts w:ascii="Times New Roman" w:hAnsi="Times New Roman" w:cs="Times New Roman"/>
          <w:bCs/>
          <w:color w:val="000000"/>
          <w:sz w:val="28"/>
          <w:szCs w:val="28"/>
        </w:rPr>
        <w:t>итм. Лад</w:t>
      </w:r>
      <w:r w:rsidRPr="006439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бр. Темп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ка. Регистр. </w:t>
      </w:r>
      <w:r w:rsidRPr="0064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вучие и гармония. </w:t>
      </w:r>
    </w:p>
    <w:p w:rsidR="009C5431" w:rsidRDefault="009C5431" w:rsidP="00002C08">
      <w:pPr>
        <w:shd w:val="clear" w:color="auto" w:fill="FFFFFF"/>
        <w:spacing w:before="12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DCA">
        <w:rPr>
          <w:rFonts w:ascii="Times New Roman" w:hAnsi="Times New Roman" w:cs="Times New Roman"/>
          <w:b/>
          <w:sz w:val="28"/>
          <w:szCs w:val="28"/>
        </w:rPr>
        <w:t xml:space="preserve">Дирижерский жест: </w:t>
      </w:r>
      <w:r w:rsidRPr="00643945">
        <w:rPr>
          <w:rFonts w:ascii="Times New Roman" w:hAnsi="Times New Roman" w:cs="Times New Roman"/>
          <w:sz w:val="28"/>
          <w:szCs w:val="28"/>
        </w:rPr>
        <w:t xml:space="preserve">внимание, дыхание, вступление, снятие. </w:t>
      </w:r>
      <w:proofErr w:type="spellStart"/>
      <w:r w:rsidRPr="00643945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643945">
        <w:rPr>
          <w:rFonts w:ascii="Times New Roman" w:hAnsi="Times New Roman" w:cs="Times New Roman"/>
          <w:sz w:val="28"/>
          <w:szCs w:val="28"/>
        </w:rPr>
        <w:t xml:space="preserve"> двух- и тре</w:t>
      </w:r>
      <w:proofErr w:type="gramStart"/>
      <w:r w:rsidRPr="0064394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643945">
        <w:rPr>
          <w:rFonts w:ascii="Times New Roman" w:hAnsi="Times New Roman" w:cs="Times New Roman"/>
          <w:sz w:val="28"/>
          <w:szCs w:val="28"/>
        </w:rPr>
        <w:t xml:space="preserve"> дольной сетки.</w:t>
      </w:r>
    </w:p>
    <w:p w:rsidR="009C5431" w:rsidRPr="004B0B93" w:rsidRDefault="009C5431" w:rsidP="00002C08">
      <w:pPr>
        <w:shd w:val="clear" w:color="auto" w:fill="FFFFFF"/>
        <w:spacing w:before="12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DCA">
        <w:rPr>
          <w:rFonts w:ascii="Times New Roman" w:hAnsi="Times New Roman" w:cs="Times New Roman"/>
          <w:b/>
          <w:sz w:val="28"/>
          <w:szCs w:val="28"/>
        </w:rPr>
        <w:t>Дыхательная гимнастика и упражнения на дых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4B0B9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пы дыхания. </w:t>
      </w:r>
      <w:r w:rsidRPr="004B0B9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нтонационные</w:t>
      </w:r>
      <w:r w:rsidRPr="004B0B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B0B9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упражнения</w:t>
      </w:r>
      <w:r w:rsidRPr="004B0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выполнением всех дыхательных правил и закрепления певческих навы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431" w:rsidRPr="004B0B93" w:rsidRDefault="009C5431" w:rsidP="00002C08">
      <w:pPr>
        <w:pStyle w:val="a9"/>
        <w:shd w:val="clear" w:color="auto" w:fill="FEFEFE"/>
        <w:spacing w:before="0" w:beforeAutospacing="0" w:after="0" w:afterAutospacing="0" w:line="315" w:lineRule="atLeast"/>
        <w:ind w:firstLine="426"/>
        <w:jc w:val="both"/>
        <w:rPr>
          <w:sz w:val="28"/>
          <w:szCs w:val="28"/>
        </w:rPr>
      </w:pPr>
      <w:r w:rsidRPr="00A13DCA">
        <w:rPr>
          <w:b/>
          <w:sz w:val="28"/>
          <w:szCs w:val="28"/>
        </w:rPr>
        <w:t>Работа над дикцией и артикуляцией.</w:t>
      </w:r>
      <w:r w:rsidR="000169F3">
        <w:rPr>
          <w:b/>
          <w:sz w:val="28"/>
          <w:szCs w:val="28"/>
        </w:rPr>
        <w:t xml:space="preserve"> </w:t>
      </w:r>
      <w:r w:rsidR="000169F3">
        <w:rPr>
          <w:sz w:val="28"/>
          <w:szCs w:val="28"/>
        </w:rPr>
        <w:t>Дикция. Артикуляция. Артикуля</w:t>
      </w:r>
      <w:r>
        <w:rPr>
          <w:sz w:val="28"/>
          <w:szCs w:val="28"/>
        </w:rPr>
        <w:t>ционный аппарат. Техника  артикуляции.</w:t>
      </w:r>
      <w:r w:rsidR="00002C08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EFEFE"/>
        </w:rPr>
        <w:t>Правильное положение</w:t>
      </w:r>
      <w:r w:rsidR="00002C08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языка, глотки, гортани и должная «установка</w:t>
      </w:r>
      <w:r w:rsidRPr="004B0B93">
        <w:rPr>
          <w:sz w:val="28"/>
          <w:szCs w:val="28"/>
          <w:shd w:val="clear" w:color="auto" w:fill="FEFEFE"/>
        </w:rPr>
        <w:t>» всего голосового аппарата.</w:t>
      </w:r>
      <w:r w:rsidR="000169F3">
        <w:rPr>
          <w:sz w:val="28"/>
          <w:szCs w:val="28"/>
          <w:shd w:val="clear" w:color="auto" w:fill="FEFEFE"/>
        </w:rPr>
        <w:t xml:space="preserve"> Скоро</w:t>
      </w:r>
      <w:r>
        <w:rPr>
          <w:sz w:val="28"/>
          <w:szCs w:val="28"/>
          <w:shd w:val="clear" w:color="auto" w:fill="FEFEFE"/>
        </w:rPr>
        <w:t>говорки.</w:t>
      </w:r>
    </w:p>
    <w:p w:rsidR="009C5431" w:rsidRDefault="009C5431" w:rsidP="00002C08">
      <w:pPr>
        <w:pStyle w:val="a9"/>
        <w:spacing w:before="0" w:beforeAutospacing="0" w:after="0" w:afterAutospacing="0"/>
        <w:ind w:firstLine="426"/>
        <w:contextualSpacing/>
        <w:jc w:val="both"/>
        <w:textAlignment w:val="baseline"/>
        <w:rPr>
          <w:b/>
          <w:color w:val="060606"/>
          <w:sz w:val="28"/>
          <w:szCs w:val="28"/>
        </w:rPr>
      </w:pPr>
      <w:r w:rsidRPr="00A13DCA">
        <w:rPr>
          <w:b/>
          <w:sz w:val="28"/>
          <w:szCs w:val="28"/>
        </w:rPr>
        <w:t xml:space="preserve">Работа над </w:t>
      </w:r>
      <w:proofErr w:type="spellStart"/>
      <w:r w:rsidRPr="00A13DCA">
        <w:rPr>
          <w:b/>
          <w:sz w:val="28"/>
          <w:szCs w:val="28"/>
        </w:rPr>
        <w:t>звуковедением</w:t>
      </w:r>
      <w:proofErr w:type="spellEnd"/>
      <w:r w:rsidRPr="00A13DCA">
        <w:rPr>
          <w:b/>
          <w:sz w:val="28"/>
          <w:szCs w:val="28"/>
        </w:rPr>
        <w:t>.</w:t>
      </w:r>
      <w:r w:rsidR="00465EB6">
        <w:rPr>
          <w:b/>
          <w:sz w:val="28"/>
          <w:szCs w:val="28"/>
        </w:rPr>
        <w:t xml:space="preserve"> </w:t>
      </w:r>
      <w:proofErr w:type="spellStart"/>
      <w:r w:rsidRPr="004B0B93">
        <w:rPr>
          <w:color w:val="060606"/>
          <w:sz w:val="28"/>
          <w:szCs w:val="28"/>
        </w:rPr>
        <w:t>Lega</w:t>
      </w:r>
      <w:r>
        <w:rPr>
          <w:color w:val="060606"/>
          <w:sz w:val="28"/>
          <w:szCs w:val="28"/>
        </w:rPr>
        <w:t>to</w:t>
      </w:r>
      <w:proofErr w:type="spellEnd"/>
      <w:r>
        <w:rPr>
          <w:color w:val="060606"/>
          <w:sz w:val="28"/>
          <w:szCs w:val="28"/>
        </w:rPr>
        <w:t xml:space="preserve"> (легато). </w:t>
      </w:r>
      <w:proofErr w:type="spellStart"/>
      <w:r w:rsidRPr="004B0B93">
        <w:rPr>
          <w:color w:val="060606"/>
          <w:sz w:val="28"/>
          <w:szCs w:val="28"/>
        </w:rPr>
        <w:t>Staccato</w:t>
      </w:r>
      <w:proofErr w:type="spellEnd"/>
      <w:r w:rsidRPr="004B0B93">
        <w:rPr>
          <w:color w:val="060606"/>
          <w:sz w:val="28"/>
          <w:szCs w:val="28"/>
        </w:rPr>
        <w:t xml:space="preserve"> (стаккато). </w:t>
      </w:r>
      <w:proofErr w:type="spellStart"/>
      <w:r w:rsidRPr="004B0B93">
        <w:rPr>
          <w:color w:val="060606"/>
          <w:sz w:val="28"/>
          <w:szCs w:val="28"/>
        </w:rPr>
        <w:t>Nonlegato</w:t>
      </w:r>
      <w:proofErr w:type="spellEnd"/>
      <w:r w:rsidRPr="004B0B93">
        <w:rPr>
          <w:color w:val="060606"/>
          <w:sz w:val="28"/>
          <w:szCs w:val="28"/>
        </w:rPr>
        <w:t xml:space="preserve"> (нон легато). </w:t>
      </w:r>
      <w:r w:rsidRPr="004B0B93">
        <w:rPr>
          <w:rStyle w:val="aa"/>
          <w:b w:val="0"/>
          <w:color w:val="060606"/>
          <w:sz w:val="28"/>
          <w:szCs w:val="28"/>
          <w:bdr w:val="none" w:sz="0" w:space="0" w:color="auto" w:frame="1"/>
          <w:shd w:val="clear" w:color="auto" w:fill="FFFFFF"/>
        </w:rPr>
        <w:t>Главные отличия. Правила исполнения.</w:t>
      </w:r>
    </w:p>
    <w:p w:rsidR="009C5431" w:rsidRPr="005A7F71" w:rsidRDefault="009C5431" w:rsidP="00002C08">
      <w:pPr>
        <w:pStyle w:val="a9"/>
        <w:spacing w:before="0" w:beforeAutospacing="0" w:after="0" w:afterAutospacing="0"/>
        <w:ind w:firstLine="426"/>
        <w:contextualSpacing/>
        <w:jc w:val="both"/>
        <w:textAlignment w:val="baseline"/>
        <w:rPr>
          <w:b/>
          <w:color w:val="060606"/>
          <w:sz w:val="28"/>
          <w:szCs w:val="28"/>
        </w:rPr>
      </w:pPr>
      <w:r w:rsidRPr="00A13DCA">
        <w:rPr>
          <w:b/>
          <w:sz w:val="28"/>
          <w:szCs w:val="28"/>
        </w:rPr>
        <w:t>Вокально-хоровые упражнения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  <w:r w:rsidR="00002C0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5A7F71">
        <w:rPr>
          <w:iCs/>
          <w:color w:val="000000"/>
          <w:sz w:val="28"/>
          <w:szCs w:val="28"/>
          <w:shd w:val="clear" w:color="auto" w:fill="FFFFFF"/>
        </w:rPr>
        <w:t xml:space="preserve">Роль распевания на занятиях по вокалу. </w:t>
      </w:r>
      <w:r w:rsidRPr="005A7F71">
        <w:rPr>
          <w:color w:val="111111"/>
          <w:sz w:val="28"/>
          <w:szCs w:val="28"/>
        </w:rPr>
        <w:t xml:space="preserve">Основные задачи распевания. </w:t>
      </w:r>
    </w:p>
    <w:p w:rsidR="009C5431" w:rsidRPr="008B4CD4" w:rsidRDefault="009C5431" w:rsidP="00002C08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A13DCA">
        <w:rPr>
          <w:b/>
          <w:sz w:val="28"/>
          <w:szCs w:val="28"/>
        </w:rPr>
        <w:t>Работа над художественным образом.</w:t>
      </w:r>
      <w:r w:rsidR="00002C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апы разбора</w:t>
      </w:r>
      <w:r w:rsidR="0000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го </w:t>
      </w:r>
      <w:r w:rsidRPr="008B4CD4">
        <w:rPr>
          <w:sz w:val="28"/>
          <w:szCs w:val="28"/>
        </w:rPr>
        <w:t>образа: целостный охват произведения;</w:t>
      </w:r>
      <w:r w:rsidR="00002C08">
        <w:rPr>
          <w:sz w:val="28"/>
          <w:szCs w:val="28"/>
        </w:rPr>
        <w:t xml:space="preserve"> </w:t>
      </w:r>
      <w:r w:rsidRPr="008B4CD4">
        <w:rPr>
          <w:sz w:val="28"/>
          <w:szCs w:val="28"/>
        </w:rPr>
        <w:t>прослушивание звукозаписи;</w:t>
      </w:r>
      <w:r w:rsidR="00002C0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т</w:t>
      </w:r>
      <w:r w:rsidR="00002C08">
        <w:rPr>
          <w:sz w:val="28"/>
          <w:szCs w:val="28"/>
        </w:rPr>
        <w:t>-</w:t>
      </w:r>
      <w:r>
        <w:rPr>
          <w:sz w:val="28"/>
          <w:szCs w:val="28"/>
        </w:rPr>
        <w:t>кая</w:t>
      </w:r>
      <w:proofErr w:type="gramEnd"/>
      <w:r w:rsidR="00002C08">
        <w:rPr>
          <w:sz w:val="28"/>
          <w:szCs w:val="28"/>
        </w:rPr>
        <w:t xml:space="preserve"> </w:t>
      </w:r>
      <w:r w:rsidRPr="008B4CD4">
        <w:rPr>
          <w:sz w:val="28"/>
          <w:szCs w:val="28"/>
        </w:rPr>
        <w:t>словесная характеристика музыкального обра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анализ используемых в произведении средств</w:t>
      </w:r>
      <w:r w:rsidRPr="008B4CD4">
        <w:rPr>
          <w:sz w:val="28"/>
          <w:szCs w:val="28"/>
          <w:shd w:val="clear" w:color="auto" w:fill="FFFFFF"/>
        </w:rPr>
        <w:t xml:space="preserve"> музыка</w:t>
      </w:r>
      <w:r>
        <w:rPr>
          <w:sz w:val="28"/>
          <w:szCs w:val="28"/>
          <w:shd w:val="clear" w:color="auto" w:fill="FFFFFF"/>
        </w:rPr>
        <w:t>льной выразительности – гармонии</w:t>
      </w:r>
      <w:r w:rsidRPr="008B4CD4">
        <w:rPr>
          <w:sz w:val="28"/>
          <w:szCs w:val="28"/>
          <w:shd w:val="clear" w:color="auto" w:fill="FFFFFF"/>
        </w:rPr>
        <w:t>, ритм</w:t>
      </w:r>
      <w:r>
        <w:rPr>
          <w:sz w:val="28"/>
          <w:szCs w:val="28"/>
          <w:shd w:val="clear" w:color="auto" w:fill="FFFFFF"/>
        </w:rPr>
        <w:t>а, мелодии</w:t>
      </w:r>
      <w:r w:rsidRPr="008B4CD4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фактуры изложения, исполнительских штрихов</w:t>
      </w:r>
      <w:r w:rsidRPr="008B4CD4">
        <w:rPr>
          <w:sz w:val="28"/>
          <w:szCs w:val="28"/>
          <w:shd w:val="clear" w:color="auto" w:fill="FFFFFF"/>
        </w:rPr>
        <w:t xml:space="preserve"> и т.д. – с точки зрения их эмоционально-смыслового значения</w:t>
      </w:r>
      <w:r>
        <w:rPr>
          <w:sz w:val="28"/>
          <w:szCs w:val="28"/>
          <w:shd w:val="clear" w:color="auto" w:fill="FFFFFF"/>
        </w:rPr>
        <w:t>.</w:t>
      </w:r>
      <w:r w:rsidR="00465EB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</w:t>
      </w:r>
      <w:r w:rsidRPr="008B4CD4">
        <w:rPr>
          <w:sz w:val="28"/>
          <w:szCs w:val="28"/>
          <w:shd w:val="clear" w:color="auto" w:fill="FFFFFF"/>
        </w:rPr>
        <w:t>ормирование эмоциональной культуры исполнения</w:t>
      </w:r>
      <w:r>
        <w:rPr>
          <w:sz w:val="28"/>
          <w:szCs w:val="28"/>
          <w:shd w:val="clear" w:color="auto" w:fill="FFFFFF"/>
        </w:rPr>
        <w:t>.</w:t>
      </w:r>
    </w:p>
    <w:p w:rsidR="009C5431" w:rsidRDefault="009C5431" w:rsidP="00002C0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DCA">
        <w:rPr>
          <w:rFonts w:ascii="Times New Roman" w:hAnsi="Times New Roman" w:cs="Times New Roman"/>
          <w:b/>
          <w:sz w:val="28"/>
          <w:szCs w:val="28"/>
        </w:rPr>
        <w:t>Выступление на мероприят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Выступление на концерте ко Дню Учителя</w:t>
      </w:r>
      <w:r>
        <w:rPr>
          <w:rFonts w:ascii="Times New Roman" w:hAnsi="Times New Roman"/>
          <w:sz w:val="28"/>
          <w:szCs w:val="28"/>
        </w:rPr>
        <w:t>,</w:t>
      </w:r>
      <w:r w:rsidR="00D50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ьных Новогодних праздниках: </w:t>
      </w:r>
      <w:r w:rsidRPr="00254BBC">
        <w:rPr>
          <w:rFonts w:ascii="Times New Roman" w:hAnsi="Times New Roman"/>
          <w:sz w:val="28"/>
          <w:szCs w:val="28"/>
        </w:rPr>
        <w:t>«Здравствуй, Новый год!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 </w:t>
      </w:r>
      <w:r w:rsidRPr="00254BBC">
        <w:rPr>
          <w:rFonts w:ascii="Times New Roman" w:eastAsia="Times New Roman" w:hAnsi="Times New Roman"/>
          <w:sz w:val="28"/>
          <w:szCs w:val="28"/>
          <w:lang w:eastAsia="ru-RU"/>
        </w:rPr>
        <w:t>к 8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мотр художественной самодеятельности. </w:t>
      </w:r>
      <w:r>
        <w:rPr>
          <w:rFonts w:ascii="Times New Roman" w:hAnsi="Times New Roman"/>
          <w:sz w:val="28"/>
          <w:szCs w:val="28"/>
        </w:rPr>
        <w:t xml:space="preserve">Выступление на  линейке, посвященной Дню Победы. Выступление на  линейке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вя</w:t>
      </w:r>
      <w:proofErr w:type="spellEnd"/>
      <w:r>
        <w:rPr>
          <w:rFonts w:ascii="Times New Roman" w:hAnsi="Times New Roman"/>
          <w:sz w:val="28"/>
          <w:szCs w:val="28"/>
        </w:rPr>
        <w:t>-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азднику Последнего звонка и др. школьных мероприятиях.</w:t>
      </w:r>
    </w:p>
    <w:p w:rsidR="009C5431" w:rsidRPr="00A13DCA" w:rsidRDefault="009C5431" w:rsidP="00002C0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A">
        <w:rPr>
          <w:rFonts w:ascii="Times New Roman" w:hAnsi="Times New Roman" w:cs="Times New Roman"/>
          <w:b/>
          <w:sz w:val="28"/>
          <w:szCs w:val="28"/>
        </w:rPr>
        <w:t>Разучивание упражнений на ф-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2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учивание гаммы</w:t>
      </w:r>
      <w:proofErr w:type="gramStart"/>
      <w:r w:rsidR="00002C08">
        <w:rPr>
          <w:rFonts w:ascii="Times New Roman" w:hAnsi="Times New Roman"/>
          <w:sz w:val="28"/>
          <w:szCs w:val="28"/>
        </w:rPr>
        <w:t xml:space="preserve"> </w:t>
      </w:r>
      <w:r w:rsidR="000169F3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Д</w:t>
      </w:r>
      <w:proofErr w:type="gramEnd"/>
      <w:r w:rsidRPr="00254BBC">
        <w:rPr>
          <w:rFonts w:ascii="Times New Roman" w:hAnsi="Times New Roman"/>
          <w:sz w:val="28"/>
          <w:szCs w:val="28"/>
        </w:rPr>
        <w:t xml:space="preserve">о мажор на </w:t>
      </w:r>
      <w:r w:rsidR="00002C08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ф-но</w:t>
      </w:r>
      <w:r>
        <w:rPr>
          <w:rFonts w:ascii="Times New Roman" w:hAnsi="Times New Roman"/>
          <w:sz w:val="28"/>
          <w:szCs w:val="28"/>
        </w:rPr>
        <w:t>.</w:t>
      </w:r>
      <w:r w:rsidR="00002C08">
        <w:rPr>
          <w:rFonts w:ascii="Times New Roman" w:hAnsi="Times New Roman"/>
          <w:sz w:val="28"/>
          <w:szCs w:val="28"/>
        </w:rPr>
        <w:t xml:space="preserve"> </w:t>
      </w:r>
      <w:r w:rsidRPr="00254BBC">
        <w:rPr>
          <w:rFonts w:ascii="Times New Roman" w:hAnsi="Times New Roman"/>
          <w:sz w:val="28"/>
          <w:szCs w:val="28"/>
        </w:rPr>
        <w:t>Разучивание гаммы  Ля минор на ф-н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4BBC">
        <w:rPr>
          <w:rFonts w:ascii="Times New Roman" w:eastAsia="Times New Roman" w:hAnsi="Times New Roman"/>
          <w:sz w:val="28"/>
          <w:szCs w:val="28"/>
          <w:lang w:eastAsia="ru-RU"/>
        </w:rPr>
        <w:t>«Василек…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4BBC">
        <w:rPr>
          <w:rFonts w:ascii="Times New Roman" w:hAnsi="Times New Roman"/>
          <w:sz w:val="28"/>
          <w:szCs w:val="28"/>
        </w:rPr>
        <w:t>«Камертон»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9C5431" w:rsidRDefault="009C5431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112A5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112A5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</w:t>
      </w:r>
      <w:r w:rsidRPr="00D7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ание</w:t>
      </w:r>
    </w:p>
    <w:p w:rsidR="00112A5D" w:rsidRDefault="00112A5D" w:rsidP="00112A5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3467" w:type="dxa"/>
        <w:tblInd w:w="-318" w:type="dxa"/>
        <w:tblLook w:val="04A0" w:firstRow="1" w:lastRow="0" w:firstColumn="1" w:lastColumn="0" w:noHBand="0" w:noVBand="1"/>
      </w:tblPr>
      <w:tblGrid>
        <w:gridCol w:w="1082"/>
        <w:gridCol w:w="1329"/>
        <w:gridCol w:w="1843"/>
        <w:gridCol w:w="1559"/>
        <w:gridCol w:w="1417"/>
        <w:gridCol w:w="6237"/>
      </w:tblGrid>
      <w:tr w:rsidR="00112A5D" w:rsidRPr="00254BBC" w:rsidTr="007741D8">
        <w:trPr>
          <w:trHeight w:val="47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A5D" w:rsidRPr="00002C08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002C08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112A5D" w:rsidRPr="00254BBC" w:rsidTr="007741D8">
        <w:trPr>
          <w:trHeight w:val="33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ллектива</w:t>
            </w:r>
          </w:p>
        </w:tc>
      </w:tr>
      <w:tr w:rsidR="00112A5D" w:rsidRPr="00254BBC" w:rsidTr="007741D8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ушивание голосов</w:t>
            </w:r>
          </w:p>
        </w:tc>
      </w:tr>
      <w:tr w:rsidR="00112A5D" w:rsidRPr="00254BBC" w:rsidTr="007741D8">
        <w:trPr>
          <w:trHeight w:val="2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Знакомство с голосовым аппаратом</w:t>
            </w:r>
          </w:p>
        </w:tc>
      </w:tr>
      <w:tr w:rsidR="00112A5D" w:rsidRPr="00254BBC" w:rsidTr="007741D8">
        <w:trPr>
          <w:trHeight w:val="31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о гигиене певческого голоса</w:t>
            </w:r>
          </w:p>
        </w:tc>
      </w:tr>
      <w:tr w:rsidR="00112A5D" w:rsidRPr="00254BBC" w:rsidTr="007741D8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Мелодия. Ритм.</w:t>
            </w:r>
          </w:p>
        </w:tc>
      </w:tr>
      <w:tr w:rsidR="00112A5D" w:rsidRPr="00254BBC" w:rsidTr="007741D8">
        <w:trPr>
          <w:trHeight w:val="2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Певческая установка</w:t>
            </w:r>
          </w:p>
        </w:tc>
      </w:tr>
      <w:tr w:rsidR="00112A5D" w:rsidRPr="00254BBC" w:rsidTr="007741D8">
        <w:trPr>
          <w:trHeight w:val="31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Формирование певческих навыков</w:t>
            </w:r>
          </w:p>
        </w:tc>
      </w:tr>
      <w:tr w:rsidR="00112A5D" w:rsidRPr="00254BBC" w:rsidTr="007741D8">
        <w:trPr>
          <w:trHeight w:val="28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Охрана голоса</w:t>
            </w:r>
          </w:p>
        </w:tc>
      </w:tr>
      <w:tr w:rsidR="00112A5D" w:rsidRPr="00254BBC" w:rsidTr="007741D8">
        <w:trPr>
          <w:trHeight w:val="2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E32C1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7E32C1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32C1">
              <w:rPr>
                <w:rFonts w:ascii="Times New Roman" w:hAnsi="Times New Roman"/>
                <w:sz w:val="28"/>
                <w:szCs w:val="28"/>
              </w:rPr>
              <w:t>Разучивание песен об осени.</w:t>
            </w:r>
          </w:p>
        </w:tc>
      </w:tr>
      <w:tr w:rsidR="00112A5D" w:rsidRPr="00254BBC" w:rsidTr="007741D8">
        <w:trPr>
          <w:trHeight w:val="31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32C1">
              <w:rPr>
                <w:rFonts w:ascii="Times New Roman" w:hAnsi="Times New Roman"/>
                <w:sz w:val="28"/>
                <w:szCs w:val="28"/>
              </w:rPr>
              <w:t>Разучивание песен об осени.</w:t>
            </w:r>
          </w:p>
        </w:tc>
      </w:tr>
      <w:tr w:rsidR="00112A5D" w:rsidRPr="00254BBC" w:rsidTr="007741D8">
        <w:trPr>
          <w:trHeight w:val="28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 xml:space="preserve">Роль </w:t>
            </w:r>
            <w:proofErr w:type="spellStart"/>
            <w:r w:rsidRPr="00254BBC">
              <w:rPr>
                <w:rFonts w:ascii="Times New Roman" w:hAnsi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2A5D" w:rsidRPr="00254BBC" w:rsidTr="007741D8">
        <w:trPr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Ключи. Ноты</w:t>
            </w:r>
          </w:p>
        </w:tc>
      </w:tr>
      <w:tr w:rsidR="00112A5D" w:rsidRPr="00254BBC" w:rsidTr="007741D8">
        <w:trPr>
          <w:trHeight w:val="31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</w:tr>
      <w:tr w:rsidR="00112A5D" w:rsidRPr="00254BBC" w:rsidTr="007741D8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112A5D" w:rsidRPr="00254BBC" w:rsidTr="007741D8">
        <w:trPr>
          <w:trHeight w:val="35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ижерские жесты</w:t>
            </w:r>
          </w:p>
        </w:tc>
      </w:tr>
      <w:tr w:rsidR="00112A5D" w:rsidRPr="00254BBC" w:rsidTr="007741D8">
        <w:trPr>
          <w:trHeight w:val="29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азучивание упражнений для артикуляционного аппарата</w:t>
            </w:r>
          </w:p>
        </w:tc>
      </w:tr>
      <w:tr w:rsidR="00112A5D" w:rsidRPr="00254BBC" w:rsidTr="007741D8">
        <w:trPr>
          <w:trHeight w:val="23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Гамма. Стаккато. Пауза.</w:t>
            </w:r>
          </w:p>
        </w:tc>
      </w:tr>
      <w:tr w:rsidR="00112A5D" w:rsidRPr="00254BBC" w:rsidTr="007741D8">
        <w:trPr>
          <w:trHeight w:val="3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7E32C1" w:rsidRDefault="00112A5D" w:rsidP="00DE682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2A5D" w:rsidRPr="00254BBC" w:rsidTr="007741D8">
        <w:trPr>
          <w:trHeight w:val="26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FB1526" w:rsidRDefault="00112A5D" w:rsidP="00DE682C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 в произве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композиторов.</w:t>
            </w:r>
          </w:p>
        </w:tc>
      </w:tr>
      <w:tr w:rsidR="00112A5D" w:rsidRPr="00254BBC" w:rsidTr="007741D8">
        <w:trPr>
          <w:trHeight w:val="3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 в произве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композиторов.</w:t>
            </w:r>
          </w:p>
        </w:tc>
      </w:tr>
      <w:tr w:rsidR="00112A5D" w:rsidRPr="00254BBC" w:rsidTr="007741D8">
        <w:trPr>
          <w:trHeight w:val="27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 xml:space="preserve">Слух - регулятор голоса </w:t>
            </w:r>
          </w:p>
        </w:tc>
      </w:tr>
      <w:tr w:rsidR="00112A5D" w:rsidRPr="00254BBC" w:rsidTr="007741D8">
        <w:trPr>
          <w:trHeight w:val="22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 xml:space="preserve">Мажор. Минор. </w:t>
            </w:r>
          </w:p>
        </w:tc>
      </w:tr>
      <w:tr w:rsidR="00112A5D" w:rsidRPr="00254BBC" w:rsidTr="007741D8">
        <w:trPr>
          <w:trHeight w:val="32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гаммы.   </w:t>
            </w:r>
            <w:proofErr w:type="gramStart"/>
            <w:r w:rsidRPr="00254BB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54BBC">
              <w:rPr>
                <w:rFonts w:ascii="Times New Roman" w:hAnsi="Times New Roman"/>
                <w:sz w:val="28"/>
                <w:szCs w:val="28"/>
              </w:rPr>
              <w:t xml:space="preserve"> мажор на ф-но</w:t>
            </w:r>
          </w:p>
        </w:tc>
      </w:tr>
      <w:tr w:rsidR="00112A5D" w:rsidRPr="00254BBC" w:rsidTr="007741D8">
        <w:trPr>
          <w:trHeight w:val="27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азучивание гаммы  Ля минор на ф-но</w:t>
            </w:r>
          </w:p>
        </w:tc>
      </w:tr>
      <w:tr w:rsidR="00112A5D" w:rsidRPr="00254BBC" w:rsidTr="007741D8">
        <w:trPr>
          <w:trHeight w:val="22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FB1526" w:rsidRDefault="00112A5D" w:rsidP="00DE682C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ние</w:t>
            </w:r>
          </w:p>
        </w:tc>
      </w:tr>
      <w:tr w:rsidR="00112A5D" w:rsidRPr="00254BBC" w:rsidTr="007741D8">
        <w:trPr>
          <w:trHeight w:val="32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абота над тембровой окраской</w:t>
            </w:r>
          </w:p>
        </w:tc>
      </w:tr>
      <w:tr w:rsidR="00112A5D" w:rsidRPr="00254BBC" w:rsidTr="007741D8">
        <w:trPr>
          <w:trHeight w:val="27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абота над тембровой окраской</w:t>
            </w:r>
          </w:p>
        </w:tc>
      </w:tr>
      <w:tr w:rsidR="00112A5D" w:rsidRPr="00254BBC" w:rsidTr="007741D8">
        <w:trPr>
          <w:trHeight w:val="36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Освоение придыхательного пения</w:t>
            </w:r>
          </w:p>
        </w:tc>
      </w:tr>
      <w:tr w:rsidR="00112A5D" w:rsidRPr="00254BBC" w:rsidTr="007741D8">
        <w:trPr>
          <w:trHeight w:val="28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 xml:space="preserve">Средства музыкальной выразительности </w:t>
            </w:r>
          </w:p>
        </w:tc>
      </w:tr>
      <w:tr w:rsidR="00112A5D" w:rsidRPr="00254BBC" w:rsidTr="007741D8">
        <w:trPr>
          <w:trHeight w:val="3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Крещендо. Диминуэндо. Оттенки.</w:t>
            </w:r>
          </w:p>
        </w:tc>
      </w:tr>
      <w:tr w:rsidR="00112A5D" w:rsidRPr="00254BBC" w:rsidTr="007741D8">
        <w:trPr>
          <w:trHeight w:val="29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Образ исполнителя на сцене</w:t>
            </w:r>
          </w:p>
        </w:tc>
      </w:tr>
      <w:tr w:rsidR="00112A5D" w:rsidRPr="00254BBC" w:rsidTr="007741D8">
        <w:trPr>
          <w:trHeight w:val="3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Звукоряд. Нотный стан.</w:t>
            </w:r>
          </w:p>
        </w:tc>
      </w:tr>
      <w:tr w:rsidR="00112A5D" w:rsidRPr="00254BBC" w:rsidTr="007741D8">
        <w:trPr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5D" w:rsidRPr="00FB1526" w:rsidRDefault="00112A5D" w:rsidP="00DE682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а в произведениях композиторов и художников</w:t>
            </w:r>
          </w:p>
        </w:tc>
      </w:tr>
      <w:tr w:rsidR="00112A5D" w:rsidRPr="00254BBC" w:rsidTr="007741D8">
        <w:trPr>
          <w:trHeight w:val="36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а в произведениях композиторов и художников</w:t>
            </w:r>
            <w:r w:rsidRPr="00254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2A5D" w:rsidRPr="00254BBC" w:rsidTr="007741D8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E32C1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32C1">
              <w:rPr>
                <w:rFonts w:ascii="Times New Roman" w:hAnsi="Times New Roman"/>
                <w:sz w:val="28"/>
                <w:szCs w:val="28"/>
              </w:rPr>
              <w:t>«Здравствуй, Новый год!». Разучивание новогодних песен.</w:t>
            </w:r>
          </w:p>
        </w:tc>
      </w:tr>
      <w:tr w:rsidR="00112A5D" w:rsidRPr="00254BBC" w:rsidTr="007741D8">
        <w:trPr>
          <w:trHeight w:val="23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E3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FB1526" w:rsidRDefault="00112A5D" w:rsidP="00DE682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Пение фальцетом, речитативом</w:t>
            </w:r>
          </w:p>
        </w:tc>
      </w:tr>
      <w:tr w:rsidR="00112A5D" w:rsidRPr="00254BBC" w:rsidTr="007741D8">
        <w:trPr>
          <w:trHeight w:val="33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Пение фальцетом, речитативом</w:t>
            </w:r>
          </w:p>
        </w:tc>
      </w:tr>
      <w:tr w:rsidR="00112A5D" w:rsidRPr="00254BBC" w:rsidTr="007741D8">
        <w:trPr>
          <w:trHeight w:val="2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E32C1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3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Pr="007E3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Музыкальные знаки</w:t>
            </w:r>
          </w:p>
        </w:tc>
      </w:tr>
      <w:tr w:rsidR="00112A5D" w:rsidRPr="00254BBC" w:rsidTr="007741D8">
        <w:trPr>
          <w:trHeight w:val="21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FB1526" w:rsidRDefault="00112A5D" w:rsidP="00DE682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егистры. Клавиатура</w:t>
            </w:r>
          </w:p>
        </w:tc>
      </w:tr>
      <w:tr w:rsidR="00112A5D" w:rsidRPr="00254BBC" w:rsidTr="007741D8">
        <w:trPr>
          <w:trHeight w:val="27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B738A9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DF422F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егистры. Клавиатура</w:t>
            </w:r>
          </w:p>
        </w:tc>
      </w:tr>
      <w:tr w:rsidR="00112A5D" w:rsidRPr="00254BBC" w:rsidTr="007741D8">
        <w:trPr>
          <w:trHeight w:val="27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739A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FB1526" w:rsidRDefault="00112A5D" w:rsidP="00DE682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Длительность звуков</w:t>
            </w:r>
          </w:p>
        </w:tc>
      </w:tr>
      <w:tr w:rsidR="00112A5D" w:rsidRPr="00254BBC" w:rsidTr="007741D8">
        <w:trPr>
          <w:trHeight w:val="22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азвитие певческого диапазона</w:t>
            </w:r>
          </w:p>
        </w:tc>
      </w:tr>
      <w:tr w:rsidR="00112A5D" w:rsidRPr="00254BBC" w:rsidTr="007741D8">
        <w:trPr>
          <w:trHeight w:val="32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739A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E32C1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32C1">
              <w:rPr>
                <w:rFonts w:ascii="Times New Roman" w:hAnsi="Times New Roman"/>
                <w:sz w:val="28"/>
                <w:szCs w:val="28"/>
              </w:rPr>
              <w:t>Разучивание песен  о маме.</w:t>
            </w:r>
          </w:p>
        </w:tc>
      </w:tr>
      <w:tr w:rsidR="00112A5D" w:rsidRPr="00254BBC" w:rsidTr="007741D8">
        <w:trPr>
          <w:trHeight w:val="27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739A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E32C1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32C1">
              <w:rPr>
                <w:rFonts w:ascii="Times New Roman" w:hAnsi="Times New Roman"/>
                <w:sz w:val="28"/>
                <w:szCs w:val="28"/>
              </w:rPr>
              <w:t>Хоровое пение.</w:t>
            </w:r>
          </w:p>
        </w:tc>
      </w:tr>
      <w:tr w:rsidR="00112A5D" w:rsidRPr="00254BBC" w:rsidTr="007741D8">
        <w:trPr>
          <w:trHeight w:val="22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739A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Сольное исполнение</w:t>
            </w:r>
          </w:p>
        </w:tc>
      </w:tr>
      <w:tr w:rsidR="00112A5D" w:rsidRPr="00254BBC" w:rsidTr="007741D8">
        <w:trPr>
          <w:trHeight w:val="29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102743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739A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Ансамблевое пение</w:t>
            </w:r>
          </w:p>
        </w:tc>
      </w:tr>
      <w:tr w:rsidR="00112A5D" w:rsidRPr="00254BBC" w:rsidTr="007741D8">
        <w:trPr>
          <w:trHeight w:val="2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739A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Артикуляция</w:t>
            </w:r>
          </w:p>
        </w:tc>
      </w:tr>
      <w:tr w:rsidR="00112A5D" w:rsidRPr="00254BBC" w:rsidTr="007741D8">
        <w:trPr>
          <w:trHeight w:val="34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FB1526" w:rsidRDefault="00112A5D" w:rsidP="00DE682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ция</w:t>
            </w:r>
          </w:p>
        </w:tc>
      </w:tr>
      <w:tr w:rsidR="00112A5D" w:rsidRPr="00254BBC" w:rsidTr="007741D8">
        <w:trPr>
          <w:trHeight w:val="28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 над дикцией</w:t>
            </w:r>
          </w:p>
        </w:tc>
      </w:tr>
      <w:tr w:rsidR="00112A5D" w:rsidRPr="00254BBC" w:rsidTr="007741D8">
        <w:trPr>
          <w:trHeight w:val="23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hAnsi="Times New Roman"/>
                <w:sz w:val="28"/>
                <w:szCs w:val="28"/>
              </w:rPr>
              <w:t>Разучивание упражнений для артикуляционного аппарата</w:t>
            </w:r>
          </w:p>
        </w:tc>
      </w:tr>
      <w:tr w:rsidR="00112A5D" w:rsidRPr="00254BBC" w:rsidTr="007741D8">
        <w:trPr>
          <w:trHeight w:val="33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сон</w:t>
            </w:r>
          </w:p>
        </w:tc>
      </w:tr>
      <w:tr w:rsidR="00112A5D" w:rsidRPr="00254BBC" w:rsidTr="007741D8">
        <w:trPr>
          <w:trHeight w:val="21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7E32C1" w:rsidRDefault="00112A5D" w:rsidP="00DE682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3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песен о весне.</w:t>
            </w:r>
          </w:p>
        </w:tc>
      </w:tr>
      <w:tr w:rsidR="00112A5D" w:rsidRPr="00254BBC" w:rsidTr="007741D8">
        <w:trPr>
          <w:trHeight w:val="30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» в музыкальных произведениях русских композиторов</w:t>
            </w:r>
          </w:p>
        </w:tc>
      </w:tr>
      <w:tr w:rsidR="00112A5D" w:rsidRPr="00254BBC" w:rsidTr="007741D8">
        <w:trPr>
          <w:trHeight w:val="26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D" w:rsidRPr="00254BBC" w:rsidRDefault="00112A5D" w:rsidP="00DE68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» в музыкальных произведениях русских композиторов</w:t>
            </w:r>
            <w:r w:rsidR="00565A4C">
              <w:rPr>
                <w:rFonts w:ascii="Times New Roman" w:hAnsi="Times New Roman"/>
                <w:sz w:val="28"/>
                <w:szCs w:val="28"/>
              </w:rPr>
              <w:t>. Исполнение песен о лете хором.</w:t>
            </w:r>
          </w:p>
        </w:tc>
      </w:tr>
    </w:tbl>
    <w:p w:rsidR="00112A5D" w:rsidRDefault="00112A5D" w:rsidP="00112A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5D" w:rsidRDefault="00112A5D" w:rsidP="00112A5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5D" w:rsidRDefault="00112A5D" w:rsidP="00112A5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5D" w:rsidRDefault="00112A5D" w:rsidP="00112A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5D" w:rsidRDefault="00112A5D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3E7" w:rsidRDefault="00DE53E7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3E7" w:rsidRDefault="00DE53E7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08" w:rsidRDefault="00002C08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BBC" w:rsidRDefault="00254BBC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D0C" w:rsidRDefault="00774D0C" w:rsidP="007D78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0C" w:rsidRDefault="00774D0C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0C" w:rsidRDefault="00774D0C" w:rsidP="00475D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0C" w:rsidRDefault="00774D0C" w:rsidP="00465EB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4D0C" w:rsidSect="00185E14">
      <w:pgSz w:w="15536" w:h="16838"/>
      <w:pgMar w:top="993" w:right="36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E5" w:rsidRDefault="00611DE5" w:rsidP="004448C4">
      <w:pPr>
        <w:spacing w:after="0" w:line="240" w:lineRule="auto"/>
      </w:pPr>
      <w:r>
        <w:separator/>
      </w:r>
    </w:p>
  </w:endnote>
  <w:endnote w:type="continuationSeparator" w:id="0">
    <w:p w:rsidR="00611DE5" w:rsidRDefault="00611DE5" w:rsidP="004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E5" w:rsidRDefault="00611DE5" w:rsidP="004448C4">
      <w:pPr>
        <w:spacing w:after="0" w:line="240" w:lineRule="auto"/>
      </w:pPr>
      <w:r>
        <w:separator/>
      </w:r>
    </w:p>
  </w:footnote>
  <w:footnote w:type="continuationSeparator" w:id="0">
    <w:p w:rsidR="00611DE5" w:rsidRDefault="00611DE5" w:rsidP="004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036F5D"/>
    <w:multiLevelType w:val="hybridMultilevel"/>
    <w:tmpl w:val="0D642C54"/>
    <w:lvl w:ilvl="0" w:tplc="4C04CD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F16F7"/>
    <w:multiLevelType w:val="hybridMultilevel"/>
    <w:tmpl w:val="8370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450"/>
    <w:multiLevelType w:val="hybridMultilevel"/>
    <w:tmpl w:val="62523EC8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>
    <w:nsid w:val="22F25BCC"/>
    <w:multiLevelType w:val="hybridMultilevel"/>
    <w:tmpl w:val="DB78083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26832C8D"/>
    <w:multiLevelType w:val="hybridMultilevel"/>
    <w:tmpl w:val="AC7A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0669"/>
    <w:multiLevelType w:val="hybridMultilevel"/>
    <w:tmpl w:val="0F6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55B"/>
    <w:multiLevelType w:val="hybridMultilevel"/>
    <w:tmpl w:val="FA0076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014CEF"/>
    <w:multiLevelType w:val="hybridMultilevel"/>
    <w:tmpl w:val="570CC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F25AA2"/>
    <w:multiLevelType w:val="hybridMultilevel"/>
    <w:tmpl w:val="6678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941F2"/>
    <w:multiLevelType w:val="hybridMultilevel"/>
    <w:tmpl w:val="4F420A6E"/>
    <w:lvl w:ilvl="0" w:tplc="2E32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33F"/>
    <w:multiLevelType w:val="hybridMultilevel"/>
    <w:tmpl w:val="157ED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2839C0"/>
    <w:multiLevelType w:val="hybridMultilevel"/>
    <w:tmpl w:val="8252FF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986AE1"/>
    <w:multiLevelType w:val="hybridMultilevel"/>
    <w:tmpl w:val="084E1438"/>
    <w:lvl w:ilvl="0" w:tplc="2E32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B0606"/>
    <w:multiLevelType w:val="hybridMultilevel"/>
    <w:tmpl w:val="7B887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CD08E9"/>
    <w:multiLevelType w:val="hybridMultilevel"/>
    <w:tmpl w:val="00D409B4"/>
    <w:lvl w:ilvl="0" w:tplc="4C04CD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9EF"/>
    <w:rsid w:val="00002C08"/>
    <w:rsid w:val="0000470A"/>
    <w:rsid w:val="000169F3"/>
    <w:rsid w:val="00025CE3"/>
    <w:rsid w:val="00033A80"/>
    <w:rsid w:val="000347CB"/>
    <w:rsid w:val="00034C1B"/>
    <w:rsid w:val="000635FE"/>
    <w:rsid w:val="00091BE8"/>
    <w:rsid w:val="000A4F3D"/>
    <w:rsid w:val="001008A4"/>
    <w:rsid w:val="00102743"/>
    <w:rsid w:val="00112A5D"/>
    <w:rsid w:val="00116C1B"/>
    <w:rsid w:val="001758C6"/>
    <w:rsid w:val="00185D57"/>
    <w:rsid w:val="00185E14"/>
    <w:rsid w:val="001C3FF8"/>
    <w:rsid w:val="00203C9D"/>
    <w:rsid w:val="00236ACD"/>
    <w:rsid w:val="002412AD"/>
    <w:rsid w:val="00254BBC"/>
    <w:rsid w:val="0026531B"/>
    <w:rsid w:val="002706F2"/>
    <w:rsid w:val="00291080"/>
    <w:rsid w:val="002968A1"/>
    <w:rsid w:val="002A1745"/>
    <w:rsid w:val="002C23B6"/>
    <w:rsid w:val="002C4D5B"/>
    <w:rsid w:val="002F2BF7"/>
    <w:rsid w:val="00312644"/>
    <w:rsid w:val="0031617B"/>
    <w:rsid w:val="00384082"/>
    <w:rsid w:val="003D3144"/>
    <w:rsid w:val="003D423D"/>
    <w:rsid w:val="0040409E"/>
    <w:rsid w:val="0041269F"/>
    <w:rsid w:val="00416E8E"/>
    <w:rsid w:val="00417A93"/>
    <w:rsid w:val="00440D1A"/>
    <w:rsid w:val="00443627"/>
    <w:rsid w:val="004448C4"/>
    <w:rsid w:val="00445654"/>
    <w:rsid w:val="00454337"/>
    <w:rsid w:val="00465EB6"/>
    <w:rsid w:val="004716F2"/>
    <w:rsid w:val="00475DF2"/>
    <w:rsid w:val="00485544"/>
    <w:rsid w:val="0049215F"/>
    <w:rsid w:val="004B0B93"/>
    <w:rsid w:val="004E666C"/>
    <w:rsid w:val="0050142B"/>
    <w:rsid w:val="00504771"/>
    <w:rsid w:val="00523248"/>
    <w:rsid w:val="00542365"/>
    <w:rsid w:val="0055349B"/>
    <w:rsid w:val="00565A4C"/>
    <w:rsid w:val="005A7F71"/>
    <w:rsid w:val="005B3291"/>
    <w:rsid w:val="005C339D"/>
    <w:rsid w:val="005C33BF"/>
    <w:rsid w:val="005D51E6"/>
    <w:rsid w:val="005E33A5"/>
    <w:rsid w:val="005F23D7"/>
    <w:rsid w:val="00601054"/>
    <w:rsid w:val="00611DE5"/>
    <w:rsid w:val="0062397D"/>
    <w:rsid w:val="00625C66"/>
    <w:rsid w:val="00626F0D"/>
    <w:rsid w:val="00643945"/>
    <w:rsid w:val="00651855"/>
    <w:rsid w:val="006803AD"/>
    <w:rsid w:val="00682DC3"/>
    <w:rsid w:val="006853B6"/>
    <w:rsid w:val="006901CE"/>
    <w:rsid w:val="006B01A3"/>
    <w:rsid w:val="006B515B"/>
    <w:rsid w:val="006E39EF"/>
    <w:rsid w:val="006E3AEB"/>
    <w:rsid w:val="00721B78"/>
    <w:rsid w:val="007305AA"/>
    <w:rsid w:val="007739AC"/>
    <w:rsid w:val="007741D8"/>
    <w:rsid w:val="00774D0C"/>
    <w:rsid w:val="00793BF1"/>
    <w:rsid w:val="007D7816"/>
    <w:rsid w:val="007F0978"/>
    <w:rsid w:val="007F733A"/>
    <w:rsid w:val="00822741"/>
    <w:rsid w:val="00832007"/>
    <w:rsid w:val="00837862"/>
    <w:rsid w:val="00863D42"/>
    <w:rsid w:val="00871549"/>
    <w:rsid w:val="008B15D5"/>
    <w:rsid w:val="008B1859"/>
    <w:rsid w:val="008B4CD4"/>
    <w:rsid w:val="00922EE7"/>
    <w:rsid w:val="00926A20"/>
    <w:rsid w:val="009401EE"/>
    <w:rsid w:val="00941B29"/>
    <w:rsid w:val="00983F95"/>
    <w:rsid w:val="009C5431"/>
    <w:rsid w:val="009F336D"/>
    <w:rsid w:val="00A13DCA"/>
    <w:rsid w:val="00A25221"/>
    <w:rsid w:val="00A2593D"/>
    <w:rsid w:val="00A66E65"/>
    <w:rsid w:val="00A7685D"/>
    <w:rsid w:val="00AA1507"/>
    <w:rsid w:val="00AA44E1"/>
    <w:rsid w:val="00AB5395"/>
    <w:rsid w:val="00AC5981"/>
    <w:rsid w:val="00AE1A02"/>
    <w:rsid w:val="00AE76D4"/>
    <w:rsid w:val="00B31027"/>
    <w:rsid w:val="00B430F2"/>
    <w:rsid w:val="00B44A93"/>
    <w:rsid w:val="00B738A9"/>
    <w:rsid w:val="00B83BF5"/>
    <w:rsid w:val="00BC122A"/>
    <w:rsid w:val="00BD0F3D"/>
    <w:rsid w:val="00C2413C"/>
    <w:rsid w:val="00C62F20"/>
    <w:rsid w:val="00CB4B01"/>
    <w:rsid w:val="00D23285"/>
    <w:rsid w:val="00D37300"/>
    <w:rsid w:val="00D50F11"/>
    <w:rsid w:val="00D51084"/>
    <w:rsid w:val="00D54904"/>
    <w:rsid w:val="00D5505C"/>
    <w:rsid w:val="00D721E0"/>
    <w:rsid w:val="00D83149"/>
    <w:rsid w:val="00D846F7"/>
    <w:rsid w:val="00DA2059"/>
    <w:rsid w:val="00DC786E"/>
    <w:rsid w:val="00DE53E7"/>
    <w:rsid w:val="00DF422F"/>
    <w:rsid w:val="00E4147C"/>
    <w:rsid w:val="00E62478"/>
    <w:rsid w:val="00E662E4"/>
    <w:rsid w:val="00E84C81"/>
    <w:rsid w:val="00EB2A56"/>
    <w:rsid w:val="00F1733B"/>
    <w:rsid w:val="00F23235"/>
    <w:rsid w:val="00F811AD"/>
    <w:rsid w:val="00F958E4"/>
    <w:rsid w:val="00FB6399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8C4"/>
  </w:style>
  <w:style w:type="paragraph" w:styleId="a6">
    <w:name w:val="footer"/>
    <w:basedOn w:val="a"/>
    <w:link w:val="a7"/>
    <w:uiPriority w:val="99"/>
    <w:unhideWhenUsed/>
    <w:rsid w:val="0044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8C4"/>
  </w:style>
  <w:style w:type="table" w:styleId="a8">
    <w:name w:val="Table Grid"/>
    <w:basedOn w:val="a1"/>
    <w:uiPriority w:val="59"/>
    <w:rsid w:val="00C2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25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4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0B9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2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8C4"/>
  </w:style>
  <w:style w:type="paragraph" w:styleId="a6">
    <w:name w:val="footer"/>
    <w:basedOn w:val="a"/>
    <w:link w:val="a7"/>
    <w:uiPriority w:val="99"/>
    <w:unhideWhenUsed/>
    <w:rsid w:val="0044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8C4"/>
  </w:style>
  <w:style w:type="table" w:styleId="a8">
    <w:name w:val="Table Grid"/>
    <w:basedOn w:val="a1"/>
    <w:uiPriority w:val="59"/>
    <w:rsid w:val="00C2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25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4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calmuzshcola.ru/vokal/polza-zanyatij-vokalom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97B6-F0B2-4FAA-8E37-CD79E27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2</cp:revision>
  <cp:lastPrinted>2023-10-04T10:36:00Z</cp:lastPrinted>
  <dcterms:created xsi:type="dcterms:W3CDTF">2023-10-04T10:12:00Z</dcterms:created>
  <dcterms:modified xsi:type="dcterms:W3CDTF">2023-10-04T10:36:00Z</dcterms:modified>
</cp:coreProperties>
</file>